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242" w:type="dxa"/>
        <w:tblLook w:val="04A0" w:firstRow="1" w:lastRow="0" w:firstColumn="1" w:lastColumn="0" w:noHBand="0" w:noVBand="1"/>
      </w:tblPr>
      <w:tblGrid>
        <w:gridCol w:w="1535"/>
        <w:gridCol w:w="1811"/>
        <w:gridCol w:w="1811"/>
        <w:gridCol w:w="1811"/>
        <w:gridCol w:w="1811"/>
        <w:gridCol w:w="1811"/>
        <w:gridCol w:w="1811"/>
        <w:gridCol w:w="1832"/>
        <w:gridCol w:w="9"/>
      </w:tblGrid>
      <w:tr w:rsidR="004A2A7E" w14:paraId="42563590" w14:textId="00E35DB8" w:rsidTr="00257C78">
        <w:tc>
          <w:tcPr>
            <w:tcW w:w="1535" w:type="dxa"/>
            <w:shd w:val="clear" w:color="auto" w:fill="FFC000" w:themeFill="accent4"/>
          </w:tcPr>
          <w:p w14:paraId="7A7B080A" w14:textId="77777777" w:rsidR="00BB217A" w:rsidRDefault="00BB217A">
            <w:pPr>
              <w:rPr>
                <w:b/>
                <w:bCs/>
                <w:color w:val="000000" w:themeColor="text1"/>
              </w:rPr>
            </w:pPr>
            <w:r w:rsidRPr="003512A0">
              <w:rPr>
                <w:b/>
                <w:bCs/>
                <w:color w:val="000000" w:themeColor="text1"/>
              </w:rPr>
              <w:t>GRUPO</w:t>
            </w:r>
          </w:p>
          <w:p w14:paraId="7B4A0A27" w14:textId="30679708" w:rsidR="00237013" w:rsidRPr="003512A0" w:rsidRDefault="0023701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ORA</w:t>
            </w:r>
          </w:p>
        </w:tc>
        <w:tc>
          <w:tcPr>
            <w:tcW w:w="1811" w:type="dxa"/>
            <w:shd w:val="clear" w:color="auto" w:fill="FFC000" w:themeFill="accent4"/>
          </w:tcPr>
          <w:p w14:paraId="6274696F" w14:textId="2B3A8A37" w:rsidR="00BB217A" w:rsidRPr="003512A0" w:rsidRDefault="00F80B0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.1</w:t>
            </w:r>
          </w:p>
        </w:tc>
        <w:tc>
          <w:tcPr>
            <w:tcW w:w="1811" w:type="dxa"/>
            <w:shd w:val="clear" w:color="auto" w:fill="FFC000" w:themeFill="accent4"/>
          </w:tcPr>
          <w:p w14:paraId="4433AB0A" w14:textId="77777777" w:rsidR="00505590" w:rsidRDefault="00F80B0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7.2</w:t>
            </w:r>
            <w:r w:rsidR="00505590" w:rsidRPr="00CF0FA0">
              <w:rPr>
                <w:b/>
                <w:bCs/>
                <w:color w:val="FF0000"/>
              </w:rPr>
              <w:t xml:space="preserve"> </w:t>
            </w:r>
          </w:p>
          <w:p w14:paraId="26FDBD7D" w14:textId="6E8D77A3" w:rsidR="00BB217A" w:rsidRPr="003512A0" w:rsidRDefault="00505590">
            <w:pPr>
              <w:rPr>
                <w:b/>
                <w:bCs/>
                <w:color w:val="000000" w:themeColor="text1"/>
              </w:rPr>
            </w:pPr>
            <w:r w:rsidRPr="00CF0FA0">
              <w:rPr>
                <w:b/>
                <w:bCs/>
                <w:color w:val="FF0000"/>
              </w:rPr>
              <w:t>NOVIEMBRE</w:t>
            </w:r>
          </w:p>
        </w:tc>
        <w:tc>
          <w:tcPr>
            <w:tcW w:w="1811" w:type="dxa"/>
            <w:shd w:val="clear" w:color="auto" w:fill="FFC000" w:themeFill="accent4"/>
          </w:tcPr>
          <w:p w14:paraId="583601CD" w14:textId="77777777" w:rsidR="00BB217A" w:rsidRDefault="004C4CB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.1</w:t>
            </w:r>
          </w:p>
          <w:p w14:paraId="6F5B290B" w14:textId="50B9ED5F" w:rsidR="00505590" w:rsidRPr="003512A0" w:rsidRDefault="00505590">
            <w:pPr>
              <w:rPr>
                <w:b/>
                <w:bCs/>
                <w:color w:val="000000" w:themeColor="text1"/>
              </w:rPr>
            </w:pPr>
            <w:r w:rsidRPr="00505590">
              <w:rPr>
                <w:b/>
                <w:bCs/>
                <w:color w:val="FF0000"/>
              </w:rPr>
              <w:t>22</w:t>
            </w:r>
          </w:p>
        </w:tc>
        <w:tc>
          <w:tcPr>
            <w:tcW w:w="1811" w:type="dxa"/>
            <w:shd w:val="clear" w:color="auto" w:fill="FFC000" w:themeFill="accent4"/>
          </w:tcPr>
          <w:p w14:paraId="75EF35E9" w14:textId="77777777" w:rsidR="00BB217A" w:rsidRDefault="004C4CB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.2</w:t>
            </w:r>
          </w:p>
          <w:p w14:paraId="17427386" w14:textId="2495B607" w:rsidR="00505590" w:rsidRPr="003512A0" w:rsidRDefault="00505590">
            <w:pPr>
              <w:rPr>
                <w:b/>
                <w:bCs/>
                <w:color w:val="000000" w:themeColor="text1"/>
              </w:rPr>
            </w:pPr>
            <w:r w:rsidRPr="00505590">
              <w:rPr>
                <w:b/>
                <w:bCs/>
                <w:color w:val="FF0000"/>
              </w:rPr>
              <w:t>LUNES</w:t>
            </w:r>
          </w:p>
        </w:tc>
        <w:tc>
          <w:tcPr>
            <w:tcW w:w="1811" w:type="dxa"/>
            <w:shd w:val="clear" w:color="auto" w:fill="FFC000" w:themeFill="accent4"/>
          </w:tcPr>
          <w:p w14:paraId="6B569E24" w14:textId="390ABA14" w:rsidR="00BB217A" w:rsidRPr="003512A0" w:rsidRDefault="004C4CB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4.</w:t>
            </w:r>
          </w:p>
        </w:tc>
        <w:tc>
          <w:tcPr>
            <w:tcW w:w="1811" w:type="dxa"/>
            <w:shd w:val="clear" w:color="auto" w:fill="FFC000" w:themeFill="accent4"/>
          </w:tcPr>
          <w:p w14:paraId="74FDA956" w14:textId="3A38D47D" w:rsidR="00BB217A" w:rsidRPr="003512A0" w:rsidRDefault="004C4CB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5</w:t>
            </w:r>
          </w:p>
        </w:tc>
        <w:tc>
          <w:tcPr>
            <w:tcW w:w="1841" w:type="dxa"/>
            <w:gridSpan w:val="2"/>
            <w:shd w:val="clear" w:color="auto" w:fill="FFC000" w:themeFill="accent4"/>
          </w:tcPr>
          <w:p w14:paraId="2D8F050E" w14:textId="22174B37" w:rsidR="00BB217A" w:rsidRPr="003512A0" w:rsidRDefault="0023701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BSERVACIONES</w:t>
            </w:r>
          </w:p>
        </w:tc>
      </w:tr>
      <w:tr w:rsidR="00257C78" w14:paraId="2795ECBB" w14:textId="62C1C02E" w:rsidTr="00257C78">
        <w:trPr>
          <w:gridAfter w:val="1"/>
          <w:wAfter w:w="9" w:type="dxa"/>
        </w:trPr>
        <w:tc>
          <w:tcPr>
            <w:tcW w:w="1535" w:type="dxa"/>
            <w:shd w:val="clear" w:color="auto" w:fill="FFF2CC" w:themeFill="accent4" w:themeFillTint="33"/>
          </w:tcPr>
          <w:p w14:paraId="713E68D2" w14:textId="2F9343A1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 xml:space="preserve">    1HORA</w:t>
            </w:r>
          </w:p>
          <w:p w14:paraId="0051AFC1" w14:textId="16E8DB6D" w:rsidR="00257C78" w:rsidRPr="00BE3D3C" w:rsidRDefault="00257C78" w:rsidP="00257C78">
            <w:pPr>
              <w:rPr>
                <w:b/>
                <w:bCs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(12:301:20p.m)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58D03BCE" w14:textId="5F1ED225" w:rsidR="00257C78" w:rsidRPr="00077DD2" w:rsidRDefault="00257C78" w:rsidP="00257C78">
            <w:pPr>
              <w:rPr>
                <w:b/>
                <w:bCs/>
              </w:rPr>
            </w:pPr>
            <w:proofErr w:type="gramStart"/>
            <w:r w:rsidRPr="00077DD2">
              <w:rPr>
                <w:b/>
                <w:bCs/>
              </w:rPr>
              <w:t>ED.FISICA</w:t>
            </w:r>
            <w:proofErr w:type="gramEnd"/>
          </w:p>
        </w:tc>
        <w:tc>
          <w:tcPr>
            <w:tcW w:w="1811" w:type="dxa"/>
            <w:shd w:val="clear" w:color="auto" w:fill="FFF2CC" w:themeFill="accent4" w:themeFillTint="33"/>
          </w:tcPr>
          <w:p w14:paraId="47932C9F" w14:textId="558E4AF1" w:rsidR="00257C78" w:rsidRPr="00077DD2" w:rsidRDefault="00257C78" w:rsidP="00257C78">
            <w:pPr>
              <w:rPr>
                <w:b/>
                <w:bCs/>
              </w:rPr>
            </w:pPr>
            <w:r w:rsidRPr="00077DD2">
              <w:rPr>
                <w:b/>
                <w:bCs/>
              </w:rPr>
              <w:t>ED.FISICA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56F51497" w14:textId="77777777" w:rsidR="00257C78" w:rsidRDefault="00257C78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BIOLOGIA</w:t>
            </w:r>
          </w:p>
          <w:p w14:paraId="1323D5ED" w14:textId="77777777" w:rsidR="00257C78" w:rsidRDefault="00257C78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QUIMICA</w:t>
            </w:r>
          </w:p>
          <w:p w14:paraId="7423AF5E" w14:textId="62A5F5A2" w:rsidR="00257C78" w:rsidRPr="00077DD2" w:rsidRDefault="00257C78" w:rsidP="00257C78">
            <w:pPr>
              <w:rPr>
                <w:b/>
                <w:bCs/>
              </w:rPr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142D3FC0" w14:textId="77777777" w:rsidR="00257C78" w:rsidRDefault="00257C78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BIOLOGIA</w:t>
            </w:r>
          </w:p>
          <w:p w14:paraId="180BA0A9" w14:textId="26F3716F" w:rsidR="00257C78" w:rsidRPr="00077DD2" w:rsidRDefault="00257C78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QUIMICA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5107F56E" w14:textId="77777777" w:rsidR="00257C78" w:rsidRDefault="00257C78" w:rsidP="00257C78">
            <w:pPr>
              <w:rPr>
                <w:b/>
                <w:bCs/>
              </w:rPr>
            </w:pPr>
            <w:r w:rsidRPr="00257C78">
              <w:rPr>
                <w:b/>
                <w:bCs/>
              </w:rPr>
              <w:t>SOCIALES</w:t>
            </w:r>
          </w:p>
          <w:p w14:paraId="111F4272" w14:textId="2B6BA1F5" w:rsidR="00926FD7" w:rsidRPr="00257C78" w:rsidRDefault="00926FD7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FILOSOFIA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034070E7" w14:textId="77777777" w:rsidR="00257C78" w:rsidRDefault="00257C78" w:rsidP="00257C78">
            <w:pPr>
              <w:rPr>
                <w:b/>
                <w:bCs/>
              </w:rPr>
            </w:pPr>
            <w:r w:rsidRPr="00257C78">
              <w:rPr>
                <w:b/>
                <w:bCs/>
              </w:rPr>
              <w:t>SOCIALES</w:t>
            </w:r>
          </w:p>
          <w:p w14:paraId="7744DB17" w14:textId="5DFF937B" w:rsidR="00926FD7" w:rsidRPr="00257C78" w:rsidRDefault="00926FD7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FILOSOFIA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14:paraId="3DF67EBD" w14:textId="4E4EA3F6" w:rsidR="00257C78" w:rsidRDefault="00257C78" w:rsidP="00257C78">
            <w:r>
              <w:t>AULA NO.</w:t>
            </w:r>
          </w:p>
        </w:tc>
      </w:tr>
      <w:tr w:rsidR="00257C78" w14:paraId="04E0D240" w14:textId="3468E889" w:rsidTr="00257C78">
        <w:trPr>
          <w:gridAfter w:val="1"/>
          <w:wAfter w:w="9" w:type="dxa"/>
        </w:trPr>
        <w:tc>
          <w:tcPr>
            <w:tcW w:w="1535" w:type="dxa"/>
            <w:shd w:val="clear" w:color="auto" w:fill="FFF2CC" w:themeFill="accent4" w:themeFillTint="33"/>
          </w:tcPr>
          <w:p w14:paraId="0DC0D1D0" w14:textId="53AA7127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2.HORA</w:t>
            </w:r>
          </w:p>
          <w:p w14:paraId="23974CEB" w14:textId="7D292B36" w:rsidR="00257C78" w:rsidRPr="00BE3D3C" w:rsidRDefault="00257C78" w:rsidP="00257C78">
            <w:pPr>
              <w:rPr>
                <w:b/>
                <w:bCs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(1:20- 2:00 p.m)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7E6E8D10" w14:textId="5F76B4CD" w:rsidR="00257C78" w:rsidRPr="00077DD2" w:rsidRDefault="00257C78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BIOLOGIA-QUIMICA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57B28A13" w14:textId="77777777" w:rsidR="00257C78" w:rsidRDefault="00257C78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BIOLOGIA</w:t>
            </w:r>
          </w:p>
          <w:p w14:paraId="722699C4" w14:textId="2ACBBE8E" w:rsidR="00257C78" w:rsidRPr="00077DD2" w:rsidRDefault="00257C78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QUIMICA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4DE5F741" w14:textId="314CCB55" w:rsidR="00257C78" w:rsidRPr="00077DD2" w:rsidRDefault="00257C78" w:rsidP="00257C78">
            <w:pPr>
              <w:rPr>
                <w:b/>
                <w:bCs/>
              </w:rPr>
            </w:pPr>
            <w:proofErr w:type="gramStart"/>
            <w:r w:rsidRPr="00077DD2">
              <w:rPr>
                <w:b/>
                <w:bCs/>
              </w:rPr>
              <w:t>E</w:t>
            </w:r>
            <w:r>
              <w:rPr>
                <w:b/>
                <w:bCs/>
              </w:rPr>
              <w:t>D.FISICA</w:t>
            </w:r>
            <w:proofErr w:type="gramEnd"/>
          </w:p>
        </w:tc>
        <w:tc>
          <w:tcPr>
            <w:tcW w:w="1811" w:type="dxa"/>
            <w:shd w:val="clear" w:color="auto" w:fill="FFF2CC" w:themeFill="accent4" w:themeFillTint="33"/>
          </w:tcPr>
          <w:p w14:paraId="0A4B469E" w14:textId="23F578A9" w:rsidR="00257C78" w:rsidRPr="00077DD2" w:rsidRDefault="00257C78" w:rsidP="00257C78">
            <w:pPr>
              <w:rPr>
                <w:b/>
                <w:bCs/>
              </w:rPr>
            </w:pPr>
            <w:proofErr w:type="gramStart"/>
            <w:r w:rsidRPr="00077DD2">
              <w:rPr>
                <w:b/>
                <w:bCs/>
              </w:rPr>
              <w:t>E</w:t>
            </w:r>
            <w:r>
              <w:rPr>
                <w:b/>
                <w:bCs/>
              </w:rPr>
              <w:t>D.FISICA</w:t>
            </w:r>
            <w:proofErr w:type="gramEnd"/>
          </w:p>
        </w:tc>
        <w:tc>
          <w:tcPr>
            <w:tcW w:w="1811" w:type="dxa"/>
            <w:shd w:val="clear" w:color="auto" w:fill="FFF2CC" w:themeFill="accent4" w:themeFillTint="33"/>
          </w:tcPr>
          <w:p w14:paraId="058013F5" w14:textId="7B52735D" w:rsidR="00257C78" w:rsidRDefault="00257C78" w:rsidP="00257C78"/>
        </w:tc>
        <w:tc>
          <w:tcPr>
            <w:tcW w:w="1811" w:type="dxa"/>
            <w:shd w:val="clear" w:color="auto" w:fill="FFF2CC" w:themeFill="accent4" w:themeFillTint="33"/>
          </w:tcPr>
          <w:p w14:paraId="36E6E04B" w14:textId="13FC852C" w:rsidR="00257C78" w:rsidRDefault="00257C78" w:rsidP="00257C78"/>
        </w:tc>
        <w:tc>
          <w:tcPr>
            <w:tcW w:w="1832" w:type="dxa"/>
            <w:shd w:val="clear" w:color="auto" w:fill="FFF2CC" w:themeFill="accent4" w:themeFillTint="33"/>
          </w:tcPr>
          <w:p w14:paraId="37AD9B5F" w14:textId="5CF73D6E" w:rsidR="00257C78" w:rsidRDefault="00257C78" w:rsidP="00257C78"/>
        </w:tc>
      </w:tr>
      <w:tr w:rsidR="00257C78" w14:paraId="022E4448" w14:textId="1A2E6FEB" w:rsidTr="00257C78">
        <w:trPr>
          <w:gridAfter w:val="1"/>
          <w:wAfter w:w="9" w:type="dxa"/>
          <w:trHeight w:val="504"/>
        </w:trPr>
        <w:tc>
          <w:tcPr>
            <w:tcW w:w="1535" w:type="dxa"/>
            <w:shd w:val="clear" w:color="auto" w:fill="FFF2CC" w:themeFill="accent4" w:themeFillTint="33"/>
          </w:tcPr>
          <w:p w14:paraId="0EDD73AC" w14:textId="77777777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3.HORA</w:t>
            </w:r>
          </w:p>
          <w:p w14:paraId="273A5F1A" w14:textId="56E4EFB0" w:rsidR="00257C78" w:rsidRPr="00BE3D3C" w:rsidRDefault="00257C78" w:rsidP="00257C78">
            <w:pPr>
              <w:rPr>
                <w:b/>
                <w:bCs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(2:00-2:50p.m)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055F2F2E" w14:textId="320189EF" w:rsidR="00257C78" w:rsidRPr="00157E07" w:rsidRDefault="00157E07" w:rsidP="00257C78">
            <w:pPr>
              <w:rPr>
                <w:b/>
                <w:bCs/>
              </w:rPr>
            </w:pPr>
            <w:r w:rsidRPr="00157E07">
              <w:rPr>
                <w:b/>
                <w:bCs/>
              </w:rPr>
              <w:t>INGLES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2FA1BD2C" w14:textId="1E7206BB" w:rsidR="00257C78" w:rsidRPr="00157E07" w:rsidRDefault="00157E07" w:rsidP="00257C78">
            <w:pPr>
              <w:rPr>
                <w:b/>
                <w:bCs/>
              </w:rPr>
            </w:pPr>
            <w:r w:rsidRPr="00157E07">
              <w:rPr>
                <w:b/>
                <w:bCs/>
              </w:rPr>
              <w:t>INGLES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6AE30312" w14:textId="18E97C26" w:rsidR="00257C78" w:rsidRPr="00492CE4" w:rsidRDefault="00257C78" w:rsidP="00257C78">
            <w:pPr>
              <w:rPr>
                <w:b/>
                <w:bCs/>
              </w:rPr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21F9AB53" w14:textId="504F3CCA" w:rsidR="00257C78" w:rsidRPr="004D7B81" w:rsidRDefault="00257C78" w:rsidP="00257C78">
            <w:pPr>
              <w:rPr>
                <w:b/>
                <w:bCs/>
              </w:rPr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7E73D705" w14:textId="77777777" w:rsidR="00065DD0" w:rsidRDefault="00065DD0" w:rsidP="00065DD0">
            <w:pPr>
              <w:rPr>
                <w:b/>
                <w:bCs/>
              </w:rPr>
            </w:pPr>
            <w:r>
              <w:rPr>
                <w:b/>
                <w:bCs/>
              </w:rPr>
              <w:t>BIOLOGIA</w:t>
            </w:r>
          </w:p>
          <w:p w14:paraId="19450922" w14:textId="3D0CE6C8" w:rsidR="00257C78" w:rsidRDefault="00065DD0" w:rsidP="00065DD0">
            <w:r>
              <w:rPr>
                <w:b/>
                <w:bCs/>
              </w:rPr>
              <w:t>QUIMICA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5C376CF1" w14:textId="77777777" w:rsidR="00065DD0" w:rsidRDefault="00065DD0" w:rsidP="00065DD0">
            <w:pPr>
              <w:rPr>
                <w:b/>
                <w:bCs/>
              </w:rPr>
            </w:pPr>
            <w:r>
              <w:rPr>
                <w:b/>
                <w:bCs/>
              </w:rPr>
              <w:t>BIOLOGIA</w:t>
            </w:r>
          </w:p>
          <w:p w14:paraId="05AFFD39" w14:textId="555B53FC" w:rsidR="00257C78" w:rsidRDefault="00065DD0" w:rsidP="00065DD0">
            <w:r>
              <w:rPr>
                <w:b/>
                <w:bCs/>
              </w:rPr>
              <w:t>QUIMICA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14:paraId="02884D23" w14:textId="598DA527" w:rsidR="00257C78" w:rsidRDefault="00257C78" w:rsidP="00257C78"/>
        </w:tc>
      </w:tr>
      <w:tr w:rsidR="00257C78" w14:paraId="68F73F3F" w14:textId="4203E51F" w:rsidTr="00257C78">
        <w:trPr>
          <w:gridAfter w:val="1"/>
          <w:wAfter w:w="9" w:type="dxa"/>
          <w:trHeight w:val="528"/>
        </w:trPr>
        <w:tc>
          <w:tcPr>
            <w:tcW w:w="1535" w:type="dxa"/>
            <w:shd w:val="clear" w:color="auto" w:fill="FFF2CC" w:themeFill="accent4" w:themeFillTint="33"/>
          </w:tcPr>
          <w:p w14:paraId="255D86F8" w14:textId="77777777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4.HORA</w:t>
            </w:r>
          </w:p>
          <w:p w14:paraId="44644C35" w14:textId="4FBF2279" w:rsidR="00257C78" w:rsidRPr="00BE3D3C" w:rsidRDefault="00257C78" w:rsidP="00257C78">
            <w:pPr>
              <w:rPr>
                <w:b/>
                <w:bCs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(2:50-3:40p.m)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56CC758E" w14:textId="14547172" w:rsidR="00257C78" w:rsidRDefault="00257C78" w:rsidP="00257C78"/>
        </w:tc>
        <w:tc>
          <w:tcPr>
            <w:tcW w:w="1811" w:type="dxa"/>
            <w:shd w:val="clear" w:color="auto" w:fill="FFF2CC" w:themeFill="accent4" w:themeFillTint="33"/>
          </w:tcPr>
          <w:p w14:paraId="7CC69C6D" w14:textId="1E8690C0" w:rsidR="00257C78" w:rsidRDefault="00257C78" w:rsidP="00257C78"/>
        </w:tc>
        <w:tc>
          <w:tcPr>
            <w:tcW w:w="1811" w:type="dxa"/>
            <w:shd w:val="clear" w:color="auto" w:fill="FFF2CC" w:themeFill="accent4" w:themeFillTint="33"/>
          </w:tcPr>
          <w:p w14:paraId="6A6C0B9D" w14:textId="3D6E58A3" w:rsidR="00257C78" w:rsidRPr="00157E07" w:rsidRDefault="00157E07" w:rsidP="00257C78">
            <w:pPr>
              <w:rPr>
                <w:b/>
                <w:bCs/>
              </w:rPr>
            </w:pPr>
            <w:r w:rsidRPr="00157E07">
              <w:rPr>
                <w:b/>
                <w:bCs/>
              </w:rPr>
              <w:t>INGLES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4E06765A" w14:textId="2B04287A" w:rsidR="00257C78" w:rsidRPr="00157E07" w:rsidRDefault="00157E07" w:rsidP="00257C78">
            <w:pPr>
              <w:rPr>
                <w:b/>
                <w:bCs/>
              </w:rPr>
            </w:pPr>
            <w:r w:rsidRPr="00157E07">
              <w:rPr>
                <w:b/>
                <w:bCs/>
              </w:rPr>
              <w:t>INGLES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3E3AD350" w14:textId="5705394B" w:rsidR="00257C78" w:rsidRPr="0082351F" w:rsidRDefault="00257C78" w:rsidP="00257C78">
            <w:pPr>
              <w:rPr>
                <w:b/>
                <w:bCs/>
              </w:rPr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61183752" w14:textId="0FB635B7" w:rsidR="00257C78" w:rsidRPr="0082351F" w:rsidRDefault="00257C78" w:rsidP="00257C78">
            <w:pPr>
              <w:rPr>
                <w:b/>
                <w:bCs/>
              </w:rPr>
            </w:pPr>
          </w:p>
        </w:tc>
        <w:tc>
          <w:tcPr>
            <w:tcW w:w="1832" w:type="dxa"/>
            <w:shd w:val="clear" w:color="auto" w:fill="FFF2CC" w:themeFill="accent4" w:themeFillTint="33"/>
          </w:tcPr>
          <w:p w14:paraId="2A79B2F4" w14:textId="34797ED7" w:rsidR="00257C78" w:rsidRDefault="00257C78" w:rsidP="00257C78"/>
        </w:tc>
      </w:tr>
      <w:tr w:rsidR="00257C78" w14:paraId="29BED72B" w14:textId="77777777" w:rsidTr="00257C78">
        <w:trPr>
          <w:gridAfter w:val="1"/>
          <w:wAfter w:w="9" w:type="dxa"/>
          <w:trHeight w:val="552"/>
        </w:trPr>
        <w:tc>
          <w:tcPr>
            <w:tcW w:w="1535" w:type="dxa"/>
            <w:shd w:val="clear" w:color="auto" w:fill="FFF2CC" w:themeFill="accent4" w:themeFillTint="33"/>
          </w:tcPr>
          <w:p w14:paraId="61563FBD" w14:textId="77777777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5.HORA</w:t>
            </w:r>
          </w:p>
          <w:p w14:paraId="40906426" w14:textId="77777777" w:rsidR="00257C78" w:rsidRPr="00BE3D3C" w:rsidRDefault="00257C78" w:rsidP="00257C78">
            <w:pPr>
              <w:rPr>
                <w:b/>
                <w:bCs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3:40-4:30p.m)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7E5ED7B3" w14:textId="77777777" w:rsidR="00257C78" w:rsidRDefault="00257C78" w:rsidP="00257C78"/>
        </w:tc>
        <w:tc>
          <w:tcPr>
            <w:tcW w:w="1811" w:type="dxa"/>
            <w:shd w:val="clear" w:color="auto" w:fill="FFF2CC" w:themeFill="accent4" w:themeFillTint="33"/>
          </w:tcPr>
          <w:p w14:paraId="1785DC53" w14:textId="77777777" w:rsidR="00257C78" w:rsidRDefault="00257C78" w:rsidP="00257C78"/>
        </w:tc>
        <w:tc>
          <w:tcPr>
            <w:tcW w:w="1811" w:type="dxa"/>
            <w:shd w:val="clear" w:color="auto" w:fill="FFF2CC" w:themeFill="accent4" w:themeFillTint="33"/>
          </w:tcPr>
          <w:p w14:paraId="05621E05" w14:textId="77777777" w:rsidR="00257C78" w:rsidRPr="00185236" w:rsidRDefault="00257C78" w:rsidP="00257C78">
            <w:pPr>
              <w:rPr>
                <w:b/>
                <w:bCs/>
              </w:rPr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20264C55" w14:textId="77777777" w:rsidR="00257C78" w:rsidRDefault="00257C78" w:rsidP="00257C78"/>
        </w:tc>
        <w:tc>
          <w:tcPr>
            <w:tcW w:w="1811" w:type="dxa"/>
            <w:shd w:val="clear" w:color="auto" w:fill="FFF2CC" w:themeFill="accent4" w:themeFillTint="33"/>
          </w:tcPr>
          <w:p w14:paraId="784B1A4A" w14:textId="77777777" w:rsidR="00257C78" w:rsidRDefault="00257C78" w:rsidP="00257C78"/>
        </w:tc>
        <w:tc>
          <w:tcPr>
            <w:tcW w:w="1811" w:type="dxa"/>
            <w:shd w:val="clear" w:color="auto" w:fill="FFF2CC" w:themeFill="accent4" w:themeFillTint="33"/>
          </w:tcPr>
          <w:p w14:paraId="743C78AC" w14:textId="77777777" w:rsidR="00257C78" w:rsidRDefault="00257C78" w:rsidP="00257C78"/>
        </w:tc>
        <w:tc>
          <w:tcPr>
            <w:tcW w:w="1832" w:type="dxa"/>
            <w:shd w:val="clear" w:color="auto" w:fill="FFF2CC" w:themeFill="accent4" w:themeFillTint="33"/>
          </w:tcPr>
          <w:p w14:paraId="4EEE5EFC" w14:textId="77777777" w:rsidR="00257C78" w:rsidRDefault="00257C78" w:rsidP="00257C78"/>
        </w:tc>
      </w:tr>
      <w:tr w:rsidR="00257C78" w14:paraId="28A5D670" w14:textId="0B1349CE" w:rsidTr="00257C78">
        <w:trPr>
          <w:gridAfter w:val="1"/>
          <w:wAfter w:w="9" w:type="dxa"/>
          <w:trHeight w:val="396"/>
        </w:trPr>
        <w:tc>
          <w:tcPr>
            <w:tcW w:w="1535" w:type="dxa"/>
            <w:shd w:val="clear" w:color="auto" w:fill="FFC000" w:themeFill="accent4"/>
          </w:tcPr>
          <w:p w14:paraId="4F3B0ECE" w14:textId="18611B6E" w:rsidR="00257C78" w:rsidRPr="00B33AE8" w:rsidRDefault="00257C78" w:rsidP="00257C78">
            <w:pPr>
              <w:rPr>
                <w:b/>
                <w:bCs/>
              </w:rPr>
            </w:pPr>
            <w:r w:rsidRPr="00B33AE8">
              <w:rPr>
                <w:b/>
                <w:bCs/>
              </w:rPr>
              <w:t>GRUPO</w:t>
            </w:r>
          </w:p>
        </w:tc>
        <w:tc>
          <w:tcPr>
            <w:tcW w:w="1811" w:type="dxa"/>
            <w:shd w:val="clear" w:color="auto" w:fill="FFC000" w:themeFill="accent4"/>
          </w:tcPr>
          <w:p w14:paraId="27B3D9EA" w14:textId="3348B8F9" w:rsidR="00257C78" w:rsidRPr="00B33AE8" w:rsidRDefault="00257C78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</w:p>
        </w:tc>
        <w:tc>
          <w:tcPr>
            <w:tcW w:w="1811" w:type="dxa"/>
            <w:shd w:val="clear" w:color="auto" w:fill="FFC000" w:themeFill="accent4"/>
          </w:tcPr>
          <w:p w14:paraId="39BBC11F" w14:textId="11BC8B9D" w:rsidR="00257C78" w:rsidRPr="00CF0FA0" w:rsidRDefault="00257C78" w:rsidP="00257C7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7.</w:t>
            </w:r>
            <w:r w:rsidRPr="00BB217A">
              <w:rPr>
                <w:b/>
                <w:bCs/>
                <w:color w:val="000000" w:themeColor="text1"/>
              </w:rPr>
              <w:t xml:space="preserve">2.   </w:t>
            </w:r>
            <w:r w:rsidRPr="00CF0FA0">
              <w:rPr>
                <w:b/>
                <w:bCs/>
                <w:color w:val="FF0000"/>
              </w:rPr>
              <w:t>NOVIEMBRE</w:t>
            </w:r>
          </w:p>
        </w:tc>
        <w:tc>
          <w:tcPr>
            <w:tcW w:w="1811" w:type="dxa"/>
            <w:shd w:val="clear" w:color="auto" w:fill="FFC000" w:themeFill="accent4"/>
          </w:tcPr>
          <w:p w14:paraId="1CEFC6D9" w14:textId="77777777" w:rsidR="00257C78" w:rsidRPr="00237013" w:rsidRDefault="00257C78" w:rsidP="00257C78">
            <w:pPr>
              <w:rPr>
                <w:b/>
                <w:bCs/>
              </w:rPr>
            </w:pPr>
            <w:r w:rsidRPr="00237013">
              <w:rPr>
                <w:b/>
                <w:bCs/>
              </w:rPr>
              <w:t>9.1</w:t>
            </w:r>
          </w:p>
          <w:p w14:paraId="72EC974D" w14:textId="6383873E" w:rsidR="00257C78" w:rsidRPr="00CF0FA0" w:rsidRDefault="00257C78" w:rsidP="00257C7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23</w:t>
            </w:r>
          </w:p>
        </w:tc>
        <w:tc>
          <w:tcPr>
            <w:tcW w:w="1811" w:type="dxa"/>
            <w:shd w:val="clear" w:color="auto" w:fill="FFC000" w:themeFill="accent4"/>
          </w:tcPr>
          <w:p w14:paraId="5607264B" w14:textId="77777777" w:rsidR="00257C78" w:rsidRPr="00237013" w:rsidRDefault="00257C78" w:rsidP="00257C78">
            <w:pPr>
              <w:rPr>
                <w:b/>
                <w:bCs/>
              </w:rPr>
            </w:pPr>
            <w:r w:rsidRPr="00237013">
              <w:rPr>
                <w:b/>
                <w:bCs/>
              </w:rPr>
              <w:t>9.2</w:t>
            </w:r>
          </w:p>
          <w:p w14:paraId="79756B64" w14:textId="15237024" w:rsidR="00257C78" w:rsidRPr="00237013" w:rsidRDefault="00257C78" w:rsidP="00257C78">
            <w:pPr>
              <w:rPr>
                <w:b/>
                <w:bCs/>
                <w:color w:val="FF0000"/>
              </w:rPr>
            </w:pPr>
            <w:r w:rsidRPr="00237013">
              <w:rPr>
                <w:b/>
                <w:bCs/>
                <w:color w:val="FF0000"/>
              </w:rPr>
              <w:t>MARTES</w:t>
            </w:r>
          </w:p>
        </w:tc>
        <w:tc>
          <w:tcPr>
            <w:tcW w:w="1811" w:type="dxa"/>
            <w:shd w:val="clear" w:color="auto" w:fill="FFC000" w:themeFill="accent4"/>
          </w:tcPr>
          <w:p w14:paraId="79C94353" w14:textId="53565B26" w:rsidR="00257C78" w:rsidRPr="00B33AE8" w:rsidRDefault="00257C78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10.4</w:t>
            </w:r>
          </w:p>
        </w:tc>
        <w:tc>
          <w:tcPr>
            <w:tcW w:w="1811" w:type="dxa"/>
            <w:shd w:val="clear" w:color="auto" w:fill="FFC000" w:themeFill="accent4"/>
          </w:tcPr>
          <w:p w14:paraId="33E9A352" w14:textId="2D385887" w:rsidR="00257C78" w:rsidRPr="00237013" w:rsidRDefault="00257C78" w:rsidP="00257C78">
            <w:pPr>
              <w:rPr>
                <w:b/>
                <w:bCs/>
              </w:rPr>
            </w:pPr>
            <w:r w:rsidRPr="00237013">
              <w:rPr>
                <w:b/>
                <w:bCs/>
              </w:rPr>
              <w:t>10.5</w:t>
            </w:r>
          </w:p>
          <w:p w14:paraId="06DEAC29" w14:textId="4470204E" w:rsidR="00257C78" w:rsidRPr="00237013" w:rsidRDefault="00257C78" w:rsidP="00257C78">
            <w:pPr>
              <w:rPr>
                <w:b/>
                <w:bCs/>
              </w:rPr>
            </w:pPr>
          </w:p>
        </w:tc>
        <w:tc>
          <w:tcPr>
            <w:tcW w:w="1832" w:type="dxa"/>
            <w:shd w:val="clear" w:color="auto" w:fill="FFC000" w:themeFill="accent4"/>
          </w:tcPr>
          <w:p w14:paraId="7E031CEE" w14:textId="66EDAB8E" w:rsidR="00257C78" w:rsidRPr="003512A0" w:rsidRDefault="00257C78" w:rsidP="00257C7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BSERVACIONES</w:t>
            </w:r>
          </w:p>
        </w:tc>
      </w:tr>
      <w:tr w:rsidR="00257C78" w14:paraId="2A177F6E" w14:textId="5879C009" w:rsidTr="00257C78">
        <w:trPr>
          <w:gridAfter w:val="1"/>
          <w:wAfter w:w="9" w:type="dxa"/>
          <w:trHeight w:val="468"/>
        </w:trPr>
        <w:tc>
          <w:tcPr>
            <w:tcW w:w="1535" w:type="dxa"/>
            <w:shd w:val="clear" w:color="auto" w:fill="BDD6EE" w:themeFill="accent5" w:themeFillTint="66"/>
          </w:tcPr>
          <w:p w14:paraId="143FAEA6" w14:textId="211D40D3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 xml:space="preserve"> 1HORA</w:t>
            </w:r>
          </w:p>
          <w:p w14:paraId="320A967E" w14:textId="0044FCD3" w:rsidR="00257C78" w:rsidRPr="00B33AE8" w:rsidRDefault="00257C78" w:rsidP="00257C78">
            <w:pPr>
              <w:rPr>
                <w:b/>
                <w:bCs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(12:301:20p.m)</w:t>
            </w:r>
          </w:p>
        </w:tc>
        <w:tc>
          <w:tcPr>
            <w:tcW w:w="1811" w:type="dxa"/>
            <w:shd w:val="clear" w:color="auto" w:fill="BDD6EE" w:themeFill="accent5" w:themeFillTint="66"/>
          </w:tcPr>
          <w:p w14:paraId="5B3C1DE3" w14:textId="18C0D017" w:rsidR="00257C78" w:rsidRPr="00F260E1" w:rsidRDefault="00257C78" w:rsidP="00257C78">
            <w:pPr>
              <w:rPr>
                <w:b/>
                <w:bCs/>
              </w:rPr>
            </w:pPr>
            <w:r w:rsidRPr="00F260E1">
              <w:rPr>
                <w:b/>
                <w:bCs/>
              </w:rPr>
              <w:t>MATEMATICA</w:t>
            </w:r>
          </w:p>
        </w:tc>
        <w:tc>
          <w:tcPr>
            <w:tcW w:w="1811" w:type="dxa"/>
            <w:shd w:val="clear" w:color="auto" w:fill="BDD6EE" w:themeFill="accent5" w:themeFillTint="66"/>
          </w:tcPr>
          <w:p w14:paraId="2C537D8F" w14:textId="5317552C" w:rsidR="00257C78" w:rsidRPr="00F260E1" w:rsidRDefault="00257C78" w:rsidP="00257C78">
            <w:pPr>
              <w:rPr>
                <w:b/>
                <w:bCs/>
              </w:rPr>
            </w:pPr>
            <w:r w:rsidRPr="00F260E1">
              <w:rPr>
                <w:b/>
                <w:bCs/>
              </w:rPr>
              <w:t>MATEMATICA</w:t>
            </w:r>
          </w:p>
        </w:tc>
        <w:tc>
          <w:tcPr>
            <w:tcW w:w="1811" w:type="dxa"/>
            <w:shd w:val="clear" w:color="auto" w:fill="BDD6EE" w:themeFill="accent5" w:themeFillTint="66"/>
          </w:tcPr>
          <w:p w14:paraId="18169582" w14:textId="74064430" w:rsidR="00257C78" w:rsidRDefault="00AD7C04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257C78">
              <w:rPr>
                <w:b/>
                <w:bCs/>
              </w:rPr>
              <w:t>CASTELLANO</w:t>
            </w:r>
          </w:p>
          <w:p w14:paraId="1A04A69A" w14:textId="36F64D0E" w:rsidR="00257C78" w:rsidRPr="00F260E1" w:rsidRDefault="00257C78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LECTOESCRITURA</w:t>
            </w:r>
          </w:p>
        </w:tc>
        <w:tc>
          <w:tcPr>
            <w:tcW w:w="1811" w:type="dxa"/>
            <w:shd w:val="clear" w:color="auto" w:fill="BDD6EE" w:themeFill="accent5" w:themeFillTint="66"/>
          </w:tcPr>
          <w:p w14:paraId="5B9DA7BA" w14:textId="2F72CC04" w:rsidR="00257C78" w:rsidRDefault="00AD7C04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257C78">
              <w:rPr>
                <w:b/>
                <w:bCs/>
              </w:rPr>
              <w:t>CASTELLANO</w:t>
            </w:r>
          </w:p>
          <w:p w14:paraId="3F7818A5" w14:textId="2CF2B201" w:rsidR="00257C78" w:rsidRPr="00F260E1" w:rsidRDefault="00257C78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LECTOESCRITURA</w:t>
            </w:r>
          </w:p>
        </w:tc>
        <w:tc>
          <w:tcPr>
            <w:tcW w:w="1811" w:type="dxa"/>
            <w:shd w:val="clear" w:color="auto" w:fill="BDD6EE" w:themeFill="accent5" w:themeFillTint="66"/>
          </w:tcPr>
          <w:p w14:paraId="7D563C57" w14:textId="2098E705" w:rsidR="00257C78" w:rsidRPr="006077A3" w:rsidRDefault="00AD7C04" w:rsidP="00257C78">
            <w:pPr>
              <w:rPr>
                <w:b/>
                <w:bCs/>
              </w:rPr>
            </w:pPr>
            <w:r w:rsidRPr="006077A3">
              <w:rPr>
                <w:b/>
                <w:bCs/>
              </w:rPr>
              <w:t>ETICA</w:t>
            </w:r>
          </w:p>
        </w:tc>
        <w:tc>
          <w:tcPr>
            <w:tcW w:w="1811" w:type="dxa"/>
            <w:shd w:val="clear" w:color="auto" w:fill="BDD6EE" w:themeFill="accent5" w:themeFillTint="66"/>
          </w:tcPr>
          <w:p w14:paraId="7055E3F7" w14:textId="448893D7" w:rsidR="00257C78" w:rsidRPr="006077A3" w:rsidRDefault="00AD7C04" w:rsidP="00257C78">
            <w:pPr>
              <w:rPr>
                <w:b/>
                <w:bCs/>
              </w:rPr>
            </w:pPr>
            <w:r w:rsidRPr="006077A3">
              <w:rPr>
                <w:b/>
                <w:bCs/>
              </w:rPr>
              <w:t>ETICA</w:t>
            </w:r>
          </w:p>
        </w:tc>
        <w:tc>
          <w:tcPr>
            <w:tcW w:w="1832" w:type="dxa"/>
            <w:shd w:val="clear" w:color="auto" w:fill="BDD6EE" w:themeFill="accent5" w:themeFillTint="66"/>
          </w:tcPr>
          <w:p w14:paraId="51C8F08F" w14:textId="77777777" w:rsidR="00257C78" w:rsidRPr="00A43700" w:rsidRDefault="00257C78" w:rsidP="00257C78">
            <w:pPr>
              <w:rPr>
                <w:b/>
                <w:bCs/>
              </w:rPr>
            </w:pPr>
          </w:p>
        </w:tc>
      </w:tr>
      <w:tr w:rsidR="00257C78" w14:paraId="6EC9AA16" w14:textId="24C18F3E" w:rsidTr="00257C78">
        <w:trPr>
          <w:gridAfter w:val="1"/>
          <w:wAfter w:w="9" w:type="dxa"/>
          <w:trHeight w:val="492"/>
        </w:trPr>
        <w:tc>
          <w:tcPr>
            <w:tcW w:w="1535" w:type="dxa"/>
            <w:shd w:val="clear" w:color="auto" w:fill="BDD6EE" w:themeFill="accent5" w:themeFillTint="66"/>
          </w:tcPr>
          <w:p w14:paraId="5D493466" w14:textId="77777777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2.HORA</w:t>
            </w:r>
          </w:p>
          <w:p w14:paraId="0A49A3D8" w14:textId="5C6C06AB" w:rsidR="00257C78" w:rsidRPr="00B33AE8" w:rsidRDefault="00257C78" w:rsidP="00257C78">
            <w:pPr>
              <w:rPr>
                <w:b/>
                <w:bCs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(1:20- 2:00 p.m)</w:t>
            </w:r>
          </w:p>
        </w:tc>
        <w:tc>
          <w:tcPr>
            <w:tcW w:w="1811" w:type="dxa"/>
            <w:shd w:val="clear" w:color="auto" w:fill="BDD6EE" w:themeFill="accent5" w:themeFillTint="66"/>
          </w:tcPr>
          <w:p w14:paraId="78DA7779" w14:textId="03531C5A" w:rsidR="00257C78" w:rsidRDefault="00AD7C04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257C78">
              <w:rPr>
                <w:b/>
                <w:bCs/>
              </w:rPr>
              <w:t>CASTELLANO</w:t>
            </w:r>
          </w:p>
          <w:p w14:paraId="461F5981" w14:textId="69C67B78" w:rsidR="00257C78" w:rsidRPr="00F260E1" w:rsidRDefault="00257C78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LECTOESCRITURA</w:t>
            </w:r>
          </w:p>
        </w:tc>
        <w:tc>
          <w:tcPr>
            <w:tcW w:w="1811" w:type="dxa"/>
            <w:shd w:val="clear" w:color="auto" w:fill="BDD6EE" w:themeFill="accent5" w:themeFillTint="66"/>
          </w:tcPr>
          <w:p w14:paraId="435B33C0" w14:textId="26735D99" w:rsidR="00257C78" w:rsidRDefault="00AD7C04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257C78">
              <w:rPr>
                <w:b/>
                <w:bCs/>
              </w:rPr>
              <w:t>CASTELLANO</w:t>
            </w:r>
          </w:p>
          <w:p w14:paraId="3BB98101" w14:textId="5ADB5634" w:rsidR="00257C78" w:rsidRPr="00F260E1" w:rsidRDefault="00257C78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LECTOESCRITURA</w:t>
            </w:r>
          </w:p>
        </w:tc>
        <w:tc>
          <w:tcPr>
            <w:tcW w:w="1811" w:type="dxa"/>
            <w:shd w:val="clear" w:color="auto" w:fill="BDD6EE" w:themeFill="accent5" w:themeFillTint="66"/>
          </w:tcPr>
          <w:p w14:paraId="5696E6B8" w14:textId="4412FDE0" w:rsidR="00257C78" w:rsidRPr="00F260E1" w:rsidRDefault="00257C78" w:rsidP="00257C78">
            <w:pPr>
              <w:rPr>
                <w:b/>
                <w:bCs/>
              </w:rPr>
            </w:pPr>
            <w:r w:rsidRPr="00F260E1">
              <w:rPr>
                <w:b/>
                <w:bCs/>
              </w:rPr>
              <w:t>MATEMATICA</w:t>
            </w:r>
          </w:p>
        </w:tc>
        <w:tc>
          <w:tcPr>
            <w:tcW w:w="1811" w:type="dxa"/>
            <w:shd w:val="clear" w:color="auto" w:fill="BDD6EE" w:themeFill="accent5" w:themeFillTint="66"/>
          </w:tcPr>
          <w:p w14:paraId="761DF523" w14:textId="64983FFB" w:rsidR="00257C78" w:rsidRPr="00F260E1" w:rsidRDefault="00257C78" w:rsidP="00257C78">
            <w:pPr>
              <w:rPr>
                <w:b/>
                <w:bCs/>
              </w:rPr>
            </w:pPr>
            <w:r w:rsidRPr="00F260E1">
              <w:rPr>
                <w:b/>
                <w:bCs/>
              </w:rPr>
              <w:t>MATEMATICA</w:t>
            </w:r>
          </w:p>
        </w:tc>
        <w:tc>
          <w:tcPr>
            <w:tcW w:w="1811" w:type="dxa"/>
            <w:shd w:val="clear" w:color="auto" w:fill="BDD6EE" w:themeFill="accent5" w:themeFillTint="66"/>
          </w:tcPr>
          <w:p w14:paraId="765226D0" w14:textId="6209828D" w:rsidR="00257C78" w:rsidRPr="00CF0FA0" w:rsidRDefault="00AD7C04" w:rsidP="00257C7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L</w:t>
            </w:r>
            <w:r w:rsidR="00257C78" w:rsidRPr="000A0F84">
              <w:rPr>
                <w:b/>
                <w:bCs/>
              </w:rPr>
              <w:t>CASTELLANO LECTOESCRITURA</w:t>
            </w:r>
          </w:p>
        </w:tc>
        <w:tc>
          <w:tcPr>
            <w:tcW w:w="1811" w:type="dxa"/>
            <w:shd w:val="clear" w:color="auto" w:fill="BDD6EE" w:themeFill="accent5" w:themeFillTint="66"/>
          </w:tcPr>
          <w:p w14:paraId="48A7F75E" w14:textId="21E257E8" w:rsidR="00257C78" w:rsidRPr="0083444E" w:rsidRDefault="00AD7C04" w:rsidP="00257C78">
            <w:pPr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</w:rPr>
              <w:t>L</w:t>
            </w:r>
            <w:r w:rsidR="00257C78" w:rsidRPr="000A0F84">
              <w:rPr>
                <w:b/>
                <w:bCs/>
              </w:rPr>
              <w:t>CASTELLANO LECTOESCRITURA</w:t>
            </w:r>
          </w:p>
        </w:tc>
        <w:tc>
          <w:tcPr>
            <w:tcW w:w="1832" w:type="dxa"/>
            <w:shd w:val="clear" w:color="auto" w:fill="BDD6EE" w:themeFill="accent5" w:themeFillTint="66"/>
          </w:tcPr>
          <w:p w14:paraId="30A10994" w14:textId="77777777" w:rsidR="00257C78" w:rsidRDefault="00257C78" w:rsidP="00257C78"/>
        </w:tc>
      </w:tr>
      <w:tr w:rsidR="00257C78" w14:paraId="08AAB5C6" w14:textId="2CF93441" w:rsidTr="00257C78">
        <w:trPr>
          <w:gridAfter w:val="1"/>
          <w:wAfter w:w="9" w:type="dxa"/>
          <w:trHeight w:val="480"/>
        </w:trPr>
        <w:tc>
          <w:tcPr>
            <w:tcW w:w="1535" w:type="dxa"/>
            <w:shd w:val="clear" w:color="auto" w:fill="BDD6EE" w:themeFill="accent5" w:themeFillTint="66"/>
          </w:tcPr>
          <w:p w14:paraId="330DBACC" w14:textId="77777777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3.HORA</w:t>
            </w:r>
          </w:p>
          <w:p w14:paraId="29E88046" w14:textId="30C40092" w:rsidR="00257C78" w:rsidRPr="00B33AE8" w:rsidRDefault="00257C78" w:rsidP="00257C78">
            <w:pPr>
              <w:rPr>
                <w:b/>
                <w:bCs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(2:00-2:50p.m)</w:t>
            </w:r>
          </w:p>
        </w:tc>
        <w:tc>
          <w:tcPr>
            <w:tcW w:w="1811" w:type="dxa"/>
            <w:shd w:val="clear" w:color="auto" w:fill="BDD6EE" w:themeFill="accent5" w:themeFillTint="66"/>
          </w:tcPr>
          <w:p w14:paraId="578DCE5A" w14:textId="586268CB" w:rsidR="00257C78" w:rsidRPr="00F260E1" w:rsidRDefault="00DD52CE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ETICA</w:t>
            </w:r>
          </w:p>
        </w:tc>
        <w:tc>
          <w:tcPr>
            <w:tcW w:w="1811" w:type="dxa"/>
            <w:shd w:val="clear" w:color="auto" w:fill="BDD6EE" w:themeFill="accent5" w:themeFillTint="66"/>
          </w:tcPr>
          <w:p w14:paraId="76323320" w14:textId="00F273A1" w:rsidR="00257C78" w:rsidRPr="00F260E1" w:rsidRDefault="00DD52CE" w:rsidP="00257C7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TICA</w:t>
            </w:r>
          </w:p>
        </w:tc>
        <w:tc>
          <w:tcPr>
            <w:tcW w:w="1811" w:type="dxa"/>
            <w:shd w:val="clear" w:color="auto" w:fill="BDD6EE" w:themeFill="accent5" w:themeFillTint="66"/>
          </w:tcPr>
          <w:p w14:paraId="7EE04A0F" w14:textId="1CCECBE7" w:rsidR="00257C78" w:rsidRPr="00F260E1" w:rsidRDefault="00257C78" w:rsidP="00257C78">
            <w:pPr>
              <w:rPr>
                <w:b/>
                <w:bCs/>
              </w:rPr>
            </w:pPr>
          </w:p>
        </w:tc>
        <w:tc>
          <w:tcPr>
            <w:tcW w:w="1811" w:type="dxa"/>
            <w:shd w:val="clear" w:color="auto" w:fill="BDD6EE" w:themeFill="accent5" w:themeFillTint="66"/>
          </w:tcPr>
          <w:p w14:paraId="7D860FF7" w14:textId="7BDB2EA6" w:rsidR="00257C78" w:rsidRPr="00F260E1" w:rsidRDefault="00257C78" w:rsidP="00257C78">
            <w:pPr>
              <w:rPr>
                <w:b/>
                <w:bCs/>
              </w:rPr>
            </w:pPr>
          </w:p>
        </w:tc>
        <w:tc>
          <w:tcPr>
            <w:tcW w:w="1811" w:type="dxa"/>
            <w:shd w:val="clear" w:color="auto" w:fill="BDD6EE" w:themeFill="accent5" w:themeFillTint="66"/>
          </w:tcPr>
          <w:p w14:paraId="1B1F73F0" w14:textId="296DBF91" w:rsidR="00257C78" w:rsidRPr="00DD52CE" w:rsidRDefault="00DD52CE" w:rsidP="00257C78">
            <w:pPr>
              <w:rPr>
                <w:b/>
                <w:bCs/>
              </w:rPr>
            </w:pPr>
            <w:r w:rsidRPr="00DD52CE">
              <w:rPr>
                <w:b/>
                <w:bCs/>
              </w:rPr>
              <w:t>MATEMATICAS</w:t>
            </w:r>
          </w:p>
        </w:tc>
        <w:tc>
          <w:tcPr>
            <w:tcW w:w="1811" w:type="dxa"/>
            <w:shd w:val="clear" w:color="auto" w:fill="BDD6EE" w:themeFill="accent5" w:themeFillTint="66"/>
          </w:tcPr>
          <w:p w14:paraId="20AF85BF" w14:textId="78B46E52" w:rsidR="00257C78" w:rsidRPr="00DD52CE" w:rsidRDefault="00DD52CE" w:rsidP="00257C78">
            <w:pPr>
              <w:rPr>
                <w:b/>
                <w:bCs/>
              </w:rPr>
            </w:pPr>
            <w:r w:rsidRPr="00DD52CE">
              <w:rPr>
                <w:b/>
                <w:bCs/>
              </w:rPr>
              <w:t>MATEMATICAS</w:t>
            </w:r>
          </w:p>
        </w:tc>
        <w:tc>
          <w:tcPr>
            <w:tcW w:w="1832" w:type="dxa"/>
            <w:shd w:val="clear" w:color="auto" w:fill="BDD6EE" w:themeFill="accent5" w:themeFillTint="66"/>
          </w:tcPr>
          <w:p w14:paraId="6F567202" w14:textId="77777777" w:rsidR="00257C78" w:rsidRDefault="00257C78" w:rsidP="00257C78"/>
        </w:tc>
      </w:tr>
      <w:tr w:rsidR="00257C78" w14:paraId="7C131D5C" w14:textId="6260B31B" w:rsidTr="00257C78">
        <w:trPr>
          <w:gridAfter w:val="1"/>
          <w:wAfter w:w="9" w:type="dxa"/>
          <w:trHeight w:val="504"/>
        </w:trPr>
        <w:tc>
          <w:tcPr>
            <w:tcW w:w="1535" w:type="dxa"/>
            <w:shd w:val="clear" w:color="auto" w:fill="BDD6EE" w:themeFill="accent5" w:themeFillTint="66"/>
          </w:tcPr>
          <w:p w14:paraId="3360D900" w14:textId="77777777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4.HORA</w:t>
            </w:r>
          </w:p>
          <w:p w14:paraId="552DD418" w14:textId="2571A8B2" w:rsidR="00257C78" w:rsidRPr="00B33AE8" w:rsidRDefault="00257C78" w:rsidP="00257C78">
            <w:pPr>
              <w:rPr>
                <w:b/>
                <w:bCs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(2:50-3:40p.m)</w:t>
            </w:r>
          </w:p>
        </w:tc>
        <w:tc>
          <w:tcPr>
            <w:tcW w:w="1811" w:type="dxa"/>
            <w:shd w:val="clear" w:color="auto" w:fill="BDD6EE" w:themeFill="accent5" w:themeFillTint="66"/>
          </w:tcPr>
          <w:p w14:paraId="5A2E7535" w14:textId="1FCD0B56" w:rsidR="00257C78" w:rsidRPr="003C4797" w:rsidRDefault="00257C78" w:rsidP="00257C78"/>
        </w:tc>
        <w:tc>
          <w:tcPr>
            <w:tcW w:w="1811" w:type="dxa"/>
            <w:shd w:val="clear" w:color="auto" w:fill="BDD6EE" w:themeFill="accent5" w:themeFillTint="66"/>
          </w:tcPr>
          <w:p w14:paraId="43535FF3" w14:textId="53915A3D" w:rsidR="00257C78" w:rsidRPr="003C4797" w:rsidRDefault="00257C78" w:rsidP="00257C78">
            <w:pPr>
              <w:rPr>
                <w:i/>
                <w:iCs/>
              </w:rPr>
            </w:pPr>
          </w:p>
        </w:tc>
        <w:tc>
          <w:tcPr>
            <w:tcW w:w="1811" w:type="dxa"/>
            <w:shd w:val="clear" w:color="auto" w:fill="BDD6EE" w:themeFill="accent5" w:themeFillTint="66"/>
          </w:tcPr>
          <w:p w14:paraId="7094C41E" w14:textId="17C0AF46" w:rsidR="00257C78" w:rsidRPr="00DE5745" w:rsidRDefault="00F44F09" w:rsidP="00257C7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TICA</w:t>
            </w:r>
          </w:p>
        </w:tc>
        <w:tc>
          <w:tcPr>
            <w:tcW w:w="1811" w:type="dxa"/>
            <w:shd w:val="clear" w:color="auto" w:fill="BDD6EE" w:themeFill="accent5" w:themeFillTint="66"/>
          </w:tcPr>
          <w:p w14:paraId="1634A0BF" w14:textId="1F1A7593" w:rsidR="00257C78" w:rsidRPr="00F44F09" w:rsidRDefault="00F44F09" w:rsidP="00257C78">
            <w:pPr>
              <w:rPr>
                <w:b/>
                <w:bCs/>
              </w:rPr>
            </w:pPr>
            <w:r w:rsidRPr="00F44F09">
              <w:rPr>
                <w:b/>
                <w:bCs/>
              </w:rPr>
              <w:t>ETICA</w:t>
            </w:r>
          </w:p>
        </w:tc>
        <w:tc>
          <w:tcPr>
            <w:tcW w:w="1811" w:type="dxa"/>
            <w:shd w:val="clear" w:color="auto" w:fill="BDD6EE" w:themeFill="accent5" w:themeFillTint="66"/>
          </w:tcPr>
          <w:p w14:paraId="7C077DF3" w14:textId="7A85DBA8" w:rsidR="00257C78" w:rsidRPr="00CF0FA0" w:rsidRDefault="00257C78" w:rsidP="00257C78">
            <w:pPr>
              <w:rPr>
                <w:b/>
                <w:bCs/>
                <w:color w:val="FF0000"/>
              </w:rPr>
            </w:pPr>
          </w:p>
        </w:tc>
        <w:tc>
          <w:tcPr>
            <w:tcW w:w="1811" w:type="dxa"/>
            <w:shd w:val="clear" w:color="auto" w:fill="BDD6EE" w:themeFill="accent5" w:themeFillTint="66"/>
          </w:tcPr>
          <w:p w14:paraId="4677C6D1" w14:textId="22999F6D" w:rsidR="00257C78" w:rsidRPr="0083444E" w:rsidRDefault="00257C78" w:rsidP="00257C78">
            <w:pPr>
              <w:rPr>
                <w:b/>
                <w:bCs/>
                <w:color w:val="ED7D31" w:themeColor="accent2"/>
              </w:rPr>
            </w:pPr>
          </w:p>
        </w:tc>
        <w:tc>
          <w:tcPr>
            <w:tcW w:w="1832" w:type="dxa"/>
            <w:shd w:val="clear" w:color="auto" w:fill="BDD6EE" w:themeFill="accent5" w:themeFillTint="66"/>
          </w:tcPr>
          <w:p w14:paraId="32C400BB" w14:textId="77777777" w:rsidR="00257C78" w:rsidRDefault="00257C78" w:rsidP="00257C78"/>
        </w:tc>
      </w:tr>
      <w:tr w:rsidR="00257C78" w14:paraId="7758C372" w14:textId="245CCB52" w:rsidTr="00257C78">
        <w:trPr>
          <w:gridAfter w:val="1"/>
          <w:wAfter w:w="9" w:type="dxa"/>
          <w:trHeight w:val="420"/>
        </w:trPr>
        <w:tc>
          <w:tcPr>
            <w:tcW w:w="1535" w:type="dxa"/>
            <w:shd w:val="clear" w:color="auto" w:fill="BDD6EE" w:themeFill="accent5" w:themeFillTint="66"/>
          </w:tcPr>
          <w:p w14:paraId="4B96295C" w14:textId="77777777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5.HORA</w:t>
            </w:r>
          </w:p>
          <w:p w14:paraId="4C83EF4C" w14:textId="5ABD930D" w:rsidR="00257C78" w:rsidRPr="00B33AE8" w:rsidRDefault="00257C78" w:rsidP="00257C78">
            <w:pPr>
              <w:rPr>
                <w:b/>
                <w:bCs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3:40-4:30p.m)</w:t>
            </w:r>
          </w:p>
        </w:tc>
        <w:tc>
          <w:tcPr>
            <w:tcW w:w="1811" w:type="dxa"/>
            <w:shd w:val="clear" w:color="auto" w:fill="BDD6EE" w:themeFill="accent5" w:themeFillTint="66"/>
          </w:tcPr>
          <w:p w14:paraId="7C80110B" w14:textId="2ACD6241" w:rsidR="00257C78" w:rsidRPr="003C4797" w:rsidRDefault="00257C78" w:rsidP="00257C78"/>
        </w:tc>
        <w:tc>
          <w:tcPr>
            <w:tcW w:w="1811" w:type="dxa"/>
            <w:shd w:val="clear" w:color="auto" w:fill="BDD6EE" w:themeFill="accent5" w:themeFillTint="66"/>
          </w:tcPr>
          <w:p w14:paraId="581ADC6A" w14:textId="4C2F750E" w:rsidR="00257C78" w:rsidRPr="003C4797" w:rsidRDefault="00257C78" w:rsidP="00257C78">
            <w:pPr>
              <w:rPr>
                <w:i/>
                <w:iCs/>
              </w:rPr>
            </w:pPr>
          </w:p>
        </w:tc>
        <w:tc>
          <w:tcPr>
            <w:tcW w:w="1811" w:type="dxa"/>
            <w:shd w:val="clear" w:color="auto" w:fill="BDD6EE" w:themeFill="accent5" w:themeFillTint="66"/>
          </w:tcPr>
          <w:p w14:paraId="1986AD72" w14:textId="0A3FC9DA" w:rsidR="00257C78" w:rsidRPr="00037D15" w:rsidRDefault="00257C78" w:rsidP="00257C78">
            <w:pPr>
              <w:rPr>
                <w:b/>
                <w:bCs/>
              </w:rPr>
            </w:pPr>
          </w:p>
        </w:tc>
        <w:tc>
          <w:tcPr>
            <w:tcW w:w="1811" w:type="dxa"/>
            <w:shd w:val="clear" w:color="auto" w:fill="BDD6EE" w:themeFill="accent5" w:themeFillTint="66"/>
          </w:tcPr>
          <w:p w14:paraId="5EB8A735" w14:textId="0FCA3F9E" w:rsidR="00257C78" w:rsidRPr="00CF0FA0" w:rsidRDefault="00257C78" w:rsidP="00257C78">
            <w:pPr>
              <w:rPr>
                <w:b/>
                <w:bCs/>
                <w:color w:val="FF0000"/>
              </w:rPr>
            </w:pPr>
          </w:p>
        </w:tc>
        <w:tc>
          <w:tcPr>
            <w:tcW w:w="1811" w:type="dxa"/>
            <w:shd w:val="clear" w:color="auto" w:fill="BDD6EE" w:themeFill="accent5" w:themeFillTint="66"/>
          </w:tcPr>
          <w:p w14:paraId="6CF39051" w14:textId="07E8F9F7" w:rsidR="00257C78" w:rsidRPr="00CF0FA0" w:rsidRDefault="00257C78" w:rsidP="00257C78">
            <w:pPr>
              <w:rPr>
                <w:b/>
                <w:bCs/>
                <w:color w:val="FF0000"/>
              </w:rPr>
            </w:pPr>
          </w:p>
        </w:tc>
        <w:tc>
          <w:tcPr>
            <w:tcW w:w="1811" w:type="dxa"/>
            <w:shd w:val="clear" w:color="auto" w:fill="BDD6EE" w:themeFill="accent5" w:themeFillTint="66"/>
          </w:tcPr>
          <w:p w14:paraId="56F45B20" w14:textId="0AEED834" w:rsidR="00257C78" w:rsidRPr="0083444E" w:rsidRDefault="00257C78" w:rsidP="00257C78">
            <w:pPr>
              <w:rPr>
                <w:b/>
                <w:bCs/>
                <w:color w:val="C00000"/>
              </w:rPr>
            </w:pPr>
          </w:p>
        </w:tc>
        <w:tc>
          <w:tcPr>
            <w:tcW w:w="1832" w:type="dxa"/>
            <w:shd w:val="clear" w:color="auto" w:fill="BDD6EE" w:themeFill="accent5" w:themeFillTint="66"/>
          </w:tcPr>
          <w:p w14:paraId="16F0C3E9" w14:textId="77777777" w:rsidR="00257C78" w:rsidRPr="0083444E" w:rsidRDefault="00257C78" w:rsidP="00257C78">
            <w:pPr>
              <w:rPr>
                <w:b/>
                <w:bCs/>
              </w:rPr>
            </w:pPr>
          </w:p>
        </w:tc>
      </w:tr>
      <w:tr w:rsidR="00257C78" w14:paraId="796C6D79" w14:textId="77777777" w:rsidTr="00257C78">
        <w:trPr>
          <w:gridAfter w:val="1"/>
          <w:wAfter w:w="9" w:type="dxa"/>
          <w:trHeight w:val="420"/>
        </w:trPr>
        <w:tc>
          <w:tcPr>
            <w:tcW w:w="1535" w:type="dxa"/>
            <w:shd w:val="clear" w:color="auto" w:fill="FFC000" w:themeFill="accent4"/>
          </w:tcPr>
          <w:p w14:paraId="1BD5B24F" w14:textId="495EE340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GRUPO</w:t>
            </w:r>
          </w:p>
        </w:tc>
        <w:tc>
          <w:tcPr>
            <w:tcW w:w="1811" w:type="dxa"/>
            <w:shd w:val="clear" w:color="auto" w:fill="FFC000" w:themeFill="accent4"/>
          </w:tcPr>
          <w:p w14:paraId="702642B5" w14:textId="06DF96E3" w:rsidR="00257C78" w:rsidRPr="00A56E13" w:rsidRDefault="00257C78" w:rsidP="00257C78">
            <w:pPr>
              <w:rPr>
                <w:b/>
                <w:bCs/>
                <w:color w:val="000000" w:themeColor="text1"/>
              </w:rPr>
            </w:pPr>
            <w:r w:rsidRPr="00A56E13">
              <w:rPr>
                <w:b/>
                <w:bCs/>
                <w:color w:val="000000" w:themeColor="text1"/>
              </w:rPr>
              <w:t>7.1</w:t>
            </w:r>
          </w:p>
        </w:tc>
        <w:tc>
          <w:tcPr>
            <w:tcW w:w="1811" w:type="dxa"/>
            <w:shd w:val="clear" w:color="auto" w:fill="FFC000" w:themeFill="accent4"/>
          </w:tcPr>
          <w:p w14:paraId="7A463FB0" w14:textId="77777777" w:rsidR="00AD7C04" w:rsidRDefault="00257C78" w:rsidP="00257C78">
            <w:pPr>
              <w:rPr>
                <w:b/>
                <w:bCs/>
                <w:color w:val="FF0000"/>
              </w:rPr>
            </w:pPr>
            <w:r w:rsidRPr="00A56E13">
              <w:rPr>
                <w:b/>
                <w:bCs/>
                <w:i/>
                <w:iCs/>
                <w:color w:val="000000" w:themeColor="text1"/>
              </w:rPr>
              <w:t>7.2</w:t>
            </w:r>
            <w:r w:rsidRPr="00CF0FA0">
              <w:rPr>
                <w:b/>
                <w:bCs/>
                <w:color w:val="FF0000"/>
              </w:rPr>
              <w:t xml:space="preserve"> </w:t>
            </w:r>
          </w:p>
          <w:p w14:paraId="06DA1AEF" w14:textId="469C6E74" w:rsidR="00257C78" w:rsidRPr="00A56E13" w:rsidRDefault="00257C78" w:rsidP="00257C78">
            <w:pPr>
              <w:rPr>
                <w:b/>
                <w:bCs/>
                <w:i/>
                <w:iCs/>
                <w:color w:val="000000" w:themeColor="text1"/>
              </w:rPr>
            </w:pPr>
            <w:r w:rsidRPr="00CF0FA0">
              <w:rPr>
                <w:b/>
                <w:bCs/>
                <w:color w:val="FF0000"/>
              </w:rPr>
              <w:t>NOVIEMBRE</w:t>
            </w:r>
          </w:p>
        </w:tc>
        <w:tc>
          <w:tcPr>
            <w:tcW w:w="1811" w:type="dxa"/>
            <w:shd w:val="clear" w:color="auto" w:fill="FFC000" w:themeFill="accent4"/>
          </w:tcPr>
          <w:p w14:paraId="732F1059" w14:textId="77777777" w:rsidR="00257C78" w:rsidRDefault="00257C78" w:rsidP="00257C78">
            <w:pPr>
              <w:rPr>
                <w:b/>
                <w:bCs/>
                <w:color w:val="000000" w:themeColor="text1"/>
              </w:rPr>
            </w:pPr>
            <w:r w:rsidRPr="00A56E13">
              <w:rPr>
                <w:b/>
                <w:bCs/>
                <w:color w:val="000000" w:themeColor="text1"/>
              </w:rPr>
              <w:t>9.1</w:t>
            </w:r>
          </w:p>
          <w:p w14:paraId="7847FBFE" w14:textId="76C7DABA" w:rsidR="00257C78" w:rsidRPr="00A56E13" w:rsidRDefault="00257C78" w:rsidP="00257C78">
            <w:pPr>
              <w:rPr>
                <w:b/>
                <w:bCs/>
                <w:color w:val="000000" w:themeColor="text1"/>
              </w:rPr>
            </w:pPr>
            <w:r w:rsidRPr="009E0BA8">
              <w:rPr>
                <w:b/>
                <w:bCs/>
                <w:color w:val="FF0000"/>
              </w:rPr>
              <w:t>24</w:t>
            </w:r>
          </w:p>
        </w:tc>
        <w:tc>
          <w:tcPr>
            <w:tcW w:w="1811" w:type="dxa"/>
            <w:shd w:val="clear" w:color="auto" w:fill="FFC000" w:themeFill="accent4"/>
          </w:tcPr>
          <w:p w14:paraId="7D503DD0" w14:textId="77777777" w:rsidR="00257C78" w:rsidRDefault="00257C78" w:rsidP="00257C78">
            <w:pPr>
              <w:rPr>
                <w:b/>
                <w:bCs/>
                <w:color w:val="000000" w:themeColor="text1"/>
              </w:rPr>
            </w:pPr>
            <w:r w:rsidRPr="00A56E13">
              <w:rPr>
                <w:b/>
                <w:bCs/>
                <w:color w:val="000000" w:themeColor="text1"/>
              </w:rPr>
              <w:t>9.2</w:t>
            </w:r>
          </w:p>
          <w:p w14:paraId="7C9B2FD0" w14:textId="28697156" w:rsidR="00257C78" w:rsidRPr="00A56E13" w:rsidRDefault="00257C78" w:rsidP="00257C78">
            <w:pPr>
              <w:rPr>
                <w:b/>
                <w:bCs/>
                <w:color w:val="000000" w:themeColor="text1"/>
              </w:rPr>
            </w:pPr>
            <w:r w:rsidRPr="009E0BA8">
              <w:rPr>
                <w:b/>
                <w:bCs/>
                <w:color w:val="FF0000"/>
              </w:rPr>
              <w:t>MIERCOLES</w:t>
            </w:r>
          </w:p>
        </w:tc>
        <w:tc>
          <w:tcPr>
            <w:tcW w:w="1811" w:type="dxa"/>
            <w:shd w:val="clear" w:color="auto" w:fill="FFC000" w:themeFill="accent4"/>
          </w:tcPr>
          <w:p w14:paraId="6886382B" w14:textId="5F18A958" w:rsidR="00257C78" w:rsidRPr="00A56E13" w:rsidRDefault="00257C78" w:rsidP="00257C78">
            <w:pPr>
              <w:rPr>
                <w:b/>
                <w:bCs/>
                <w:color w:val="000000" w:themeColor="text1"/>
              </w:rPr>
            </w:pPr>
            <w:r w:rsidRPr="00A56E13">
              <w:rPr>
                <w:b/>
                <w:bCs/>
                <w:color w:val="000000" w:themeColor="text1"/>
              </w:rPr>
              <w:t>10.4</w:t>
            </w:r>
          </w:p>
        </w:tc>
        <w:tc>
          <w:tcPr>
            <w:tcW w:w="1811" w:type="dxa"/>
            <w:shd w:val="clear" w:color="auto" w:fill="FFC000" w:themeFill="accent4"/>
          </w:tcPr>
          <w:p w14:paraId="0025C256" w14:textId="59976830" w:rsidR="00257C78" w:rsidRPr="00A56E13" w:rsidRDefault="00257C78" w:rsidP="00257C78">
            <w:pPr>
              <w:rPr>
                <w:b/>
                <w:bCs/>
                <w:color w:val="000000" w:themeColor="text1"/>
              </w:rPr>
            </w:pPr>
            <w:r w:rsidRPr="00A56E13">
              <w:rPr>
                <w:b/>
                <w:bCs/>
                <w:color w:val="000000" w:themeColor="text1"/>
              </w:rPr>
              <w:t>10.5</w:t>
            </w:r>
          </w:p>
        </w:tc>
        <w:tc>
          <w:tcPr>
            <w:tcW w:w="1832" w:type="dxa"/>
            <w:shd w:val="clear" w:color="auto" w:fill="FFC000" w:themeFill="accent4"/>
          </w:tcPr>
          <w:p w14:paraId="439D0242" w14:textId="50F02951" w:rsidR="00257C78" w:rsidRPr="0083444E" w:rsidRDefault="00257C78" w:rsidP="00257C78">
            <w:pPr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OBSERVACIONES</w:t>
            </w:r>
          </w:p>
        </w:tc>
      </w:tr>
      <w:tr w:rsidR="00257C78" w14:paraId="1A60BCDD" w14:textId="77777777" w:rsidTr="00257C78">
        <w:trPr>
          <w:gridAfter w:val="1"/>
          <w:wAfter w:w="9" w:type="dxa"/>
          <w:trHeight w:val="420"/>
        </w:trPr>
        <w:tc>
          <w:tcPr>
            <w:tcW w:w="1535" w:type="dxa"/>
            <w:shd w:val="clear" w:color="auto" w:fill="FFF2CC" w:themeFill="accent4" w:themeFillTint="33"/>
          </w:tcPr>
          <w:p w14:paraId="62B5F78E" w14:textId="77777777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1HORA</w:t>
            </w:r>
          </w:p>
          <w:p w14:paraId="62C4E4D2" w14:textId="7E369B5E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(12:301:20p.m)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368B35B7" w14:textId="251C93E6" w:rsidR="00257C78" w:rsidRPr="00F260E1" w:rsidRDefault="00257C78" w:rsidP="00257C78">
            <w:pPr>
              <w:rPr>
                <w:b/>
                <w:bCs/>
              </w:rPr>
            </w:pPr>
            <w:r w:rsidRPr="00F260E1">
              <w:rPr>
                <w:b/>
                <w:bCs/>
              </w:rPr>
              <w:t>FISICA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159876C3" w14:textId="6474CC0C" w:rsidR="00257C78" w:rsidRPr="00F260E1" w:rsidRDefault="00257C78" w:rsidP="00257C78">
            <w:pPr>
              <w:rPr>
                <w:b/>
                <w:bCs/>
                <w:i/>
                <w:iCs/>
              </w:rPr>
            </w:pPr>
            <w:r w:rsidRPr="00F260E1">
              <w:rPr>
                <w:b/>
                <w:bCs/>
                <w:i/>
                <w:iCs/>
              </w:rPr>
              <w:t>FISICA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1510E30B" w14:textId="18C176DD" w:rsidR="00257C78" w:rsidRPr="00F260E1" w:rsidRDefault="00C1027C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SOCIALES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43E2EC6C" w14:textId="26870568" w:rsidR="00257C78" w:rsidRPr="00F260E1" w:rsidRDefault="00C1027C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SOCIALES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7394B363" w14:textId="13544873" w:rsidR="00257C78" w:rsidRPr="00F260E1" w:rsidRDefault="006077A3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INGLES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2AB2DA19" w14:textId="2A9591E0" w:rsidR="00257C78" w:rsidRPr="00F260E1" w:rsidRDefault="006077A3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INGLES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14:paraId="2A65B1BF" w14:textId="77777777" w:rsidR="00257C78" w:rsidRPr="0083444E" w:rsidRDefault="00257C78" w:rsidP="00257C78">
            <w:pPr>
              <w:rPr>
                <w:b/>
                <w:bCs/>
              </w:rPr>
            </w:pPr>
          </w:p>
        </w:tc>
      </w:tr>
      <w:tr w:rsidR="00257C78" w14:paraId="333DAFDE" w14:textId="77777777" w:rsidTr="00257C78">
        <w:trPr>
          <w:gridAfter w:val="1"/>
          <w:wAfter w:w="9" w:type="dxa"/>
          <w:trHeight w:val="420"/>
        </w:trPr>
        <w:tc>
          <w:tcPr>
            <w:tcW w:w="1535" w:type="dxa"/>
            <w:shd w:val="clear" w:color="auto" w:fill="FFF2CC" w:themeFill="accent4" w:themeFillTint="33"/>
          </w:tcPr>
          <w:p w14:paraId="1980E988" w14:textId="77777777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2.HORA</w:t>
            </w:r>
          </w:p>
          <w:p w14:paraId="068E1A0A" w14:textId="018BC0DB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(1:20- 2:00 p.m)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1489A0D7" w14:textId="079D0B72" w:rsidR="00257C78" w:rsidRPr="00F260E1" w:rsidRDefault="00C1027C" w:rsidP="00257C78">
            <w:pPr>
              <w:rPr>
                <w:b/>
                <w:bCs/>
              </w:rPr>
            </w:pPr>
            <w:r>
              <w:rPr>
                <w:b/>
                <w:bCs/>
              </w:rPr>
              <w:t>SOCIALES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7EEC1C36" w14:textId="0FA133DC" w:rsidR="00257C78" w:rsidRPr="00F260E1" w:rsidRDefault="00C1027C" w:rsidP="00257C7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OCIALES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43034817" w14:textId="43863031" w:rsidR="00257C78" w:rsidRPr="00F260E1" w:rsidRDefault="00257C78" w:rsidP="00257C78">
            <w:pPr>
              <w:rPr>
                <w:b/>
                <w:bCs/>
              </w:rPr>
            </w:pPr>
            <w:r w:rsidRPr="00F260E1">
              <w:rPr>
                <w:b/>
                <w:bCs/>
              </w:rPr>
              <w:t>FISICA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6FF17996" w14:textId="7FC392F5" w:rsidR="00257C78" w:rsidRPr="00F260E1" w:rsidRDefault="00257C78" w:rsidP="00257C78">
            <w:pPr>
              <w:rPr>
                <w:b/>
                <w:bCs/>
              </w:rPr>
            </w:pPr>
            <w:r w:rsidRPr="00F260E1">
              <w:rPr>
                <w:b/>
                <w:bCs/>
              </w:rPr>
              <w:t>FISICA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1DD26A87" w14:textId="23D6948C" w:rsidR="00257C78" w:rsidRPr="00F260E1" w:rsidRDefault="00354F05" w:rsidP="00257C7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ED.FISICA</w:t>
            </w:r>
            <w:proofErr w:type="gramEnd"/>
          </w:p>
        </w:tc>
        <w:tc>
          <w:tcPr>
            <w:tcW w:w="1811" w:type="dxa"/>
            <w:shd w:val="clear" w:color="auto" w:fill="FFF2CC" w:themeFill="accent4" w:themeFillTint="33"/>
          </w:tcPr>
          <w:p w14:paraId="2C4D7A69" w14:textId="2A2BB1A4" w:rsidR="00257C78" w:rsidRPr="00F260E1" w:rsidRDefault="00354F05" w:rsidP="00257C7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ED.FISICA</w:t>
            </w:r>
            <w:proofErr w:type="gramEnd"/>
          </w:p>
        </w:tc>
        <w:tc>
          <w:tcPr>
            <w:tcW w:w="1832" w:type="dxa"/>
            <w:shd w:val="clear" w:color="auto" w:fill="FFF2CC" w:themeFill="accent4" w:themeFillTint="33"/>
          </w:tcPr>
          <w:p w14:paraId="335DDEEB" w14:textId="77777777" w:rsidR="00257C78" w:rsidRPr="0083444E" w:rsidRDefault="00257C78" w:rsidP="00257C78">
            <w:pPr>
              <w:rPr>
                <w:b/>
                <w:bCs/>
              </w:rPr>
            </w:pPr>
          </w:p>
        </w:tc>
      </w:tr>
      <w:tr w:rsidR="00257C78" w14:paraId="21A81C1E" w14:textId="77777777" w:rsidTr="00257C78">
        <w:trPr>
          <w:gridAfter w:val="1"/>
          <w:wAfter w:w="9" w:type="dxa"/>
          <w:trHeight w:val="420"/>
        </w:trPr>
        <w:tc>
          <w:tcPr>
            <w:tcW w:w="1535" w:type="dxa"/>
            <w:shd w:val="clear" w:color="auto" w:fill="FFF2CC" w:themeFill="accent4" w:themeFillTint="33"/>
          </w:tcPr>
          <w:p w14:paraId="071F9B57" w14:textId="77777777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3.HORA</w:t>
            </w:r>
          </w:p>
          <w:p w14:paraId="6BBC5331" w14:textId="629707BC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(2:00-2:50p.m)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32D0732A" w14:textId="77777777" w:rsidR="00257C78" w:rsidRPr="00F260E1" w:rsidRDefault="00257C78" w:rsidP="00257C78">
            <w:pPr>
              <w:rPr>
                <w:b/>
                <w:bCs/>
              </w:rPr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01DEEF8C" w14:textId="77777777" w:rsidR="00257C78" w:rsidRPr="00F260E1" w:rsidRDefault="00257C78" w:rsidP="00257C78">
            <w:pPr>
              <w:rPr>
                <w:b/>
                <w:bCs/>
                <w:i/>
                <w:iCs/>
              </w:rPr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609886CE" w14:textId="77777777" w:rsidR="00257C78" w:rsidRPr="00F260E1" w:rsidRDefault="00257C78" w:rsidP="00257C78">
            <w:pPr>
              <w:rPr>
                <w:b/>
                <w:bCs/>
              </w:rPr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56786879" w14:textId="77777777" w:rsidR="00257C78" w:rsidRPr="00F260E1" w:rsidRDefault="00257C78" w:rsidP="00257C78">
            <w:pPr>
              <w:rPr>
                <w:b/>
                <w:bCs/>
              </w:rPr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644CE06B" w14:textId="3DBEC789" w:rsidR="00257C78" w:rsidRPr="00F260E1" w:rsidRDefault="00257C78" w:rsidP="00257C78">
            <w:pPr>
              <w:rPr>
                <w:b/>
                <w:bCs/>
              </w:rPr>
            </w:pPr>
            <w:r w:rsidRPr="00F260E1">
              <w:rPr>
                <w:b/>
                <w:bCs/>
              </w:rPr>
              <w:t>FISICA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744A4960" w14:textId="3A69FF95" w:rsidR="00257C78" w:rsidRPr="00F260E1" w:rsidRDefault="00257C78" w:rsidP="00257C78">
            <w:pPr>
              <w:rPr>
                <w:b/>
                <w:bCs/>
              </w:rPr>
            </w:pPr>
            <w:r w:rsidRPr="00F260E1">
              <w:rPr>
                <w:b/>
                <w:bCs/>
              </w:rPr>
              <w:t>FISICA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14:paraId="60EDE647" w14:textId="77777777" w:rsidR="00257C78" w:rsidRPr="0083444E" w:rsidRDefault="00257C78" w:rsidP="00257C78">
            <w:pPr>
              <w:rPr>
                <w:b/>
                <w:bCs/>
              </w:rPr>
            </w:pPr>
          </w:p>
        </w:tc>
      </w:tr>
      <w:tr w:rsidR="00257C78" w14:paraId="4DB03FCD" w14:textId="77777777" w:rsidTr="00257C78">
        <w:trPr>
          <w:gridAfter w:val="1"/>
          <w:wAfter w:w="9" w:type="dxa"/>
          <w:trHeight w:val="420"/>
        </w:trPr>
        <w:tc>
          <w:tcPr>
            <w:tcW w:w="1535" w:type="dxa"/>
            <w:shd w:val="clear" w:color="auto" w:fill="FFF2CC" w:themeFill="accent4" w:themeFillTint="33"/>
          </w:tcPr>
          <w:p w14:paraId="6830D370" w14:textId="77777777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4.HORA</w:t>
            </w:r>
          </w:p>
          <w:p w14:paraId="006DEB5F" w14:textId="342C67F3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(2:50-3:40p.m)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13EB53C9" w14:textId="77777777" w:rsidR="00257C78" w:rsidRPr="003C4797" w:rsidRDefault="00257C78" w:rsidP="00257C78"/>
        </w:tc>
        <w:tc>
          <w:tcPr>
            <w:tcW w:w="1811" w:type="dxa"/>
            <w:shd w:val="clear" w:color="auto" w:fill="FFF2CC" w:themeFill="accent4" w:themeFillTint="33"/>
          </w:tcPr>
          <w:p w14:paraId="45FA094E" w14:textId="77777777" w:rsidR="00257C78" w:rsidRPr="003C4797" w:rsidRDefault="00257C78" w:rsidP="00257C78">
            <w:pPr>
              <w:rPr>
                <w:i/>
                <w:iCs/>
              </w:rPr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2443DF06" w14:textId="77777777" w:rsidR="00257C78" w:rsidRPr="00037D15" w:rsidRDefault="00257C78" w:rsidP="00257C78">
            <w:pPr>
              <w:rPr>
                <w:b/>
                <w:bCs/>
              </w:rPr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5ACFB7B4" w14:textId="77777777" w:rsidR="00257C78" w:rsidRPr="00CF0FA0" w:rsidRDefault="00257C78" w:rsidP="00257C78">
            <w:pPr>
              <w:rPr>
                <w:b/>
                <w:bCs/>
                <w:color w:val="FF0000"/>
              </w:rPr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6DC75C04" w14:textId="2D4D92DF" w:rsidR="00257C78" w:rsidRPr="006077A3" w:rsidRDefault="00257C78" w:rsidP="00257C78">
            <w:pPr>
              <w:rPr>
                <w:b/>
                <w:bCs/>
              </w:rPr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1421E750" w14:textId="7A4452DC" w:rsidR="00257C78" w:rsidRPr="006077A3" w:rsidRDefault="00257C78" w:rsidP="00257C78">
            <w:pPr>
              <w:rPr>
                <w:b/>
                <w:bCs/>
              </w:rPr>
            </w:pPr>
          </w:p>
        </w:tc>
        <w:tc>
          <w:tcPr>
            <w:tcW w:w="1832" w:type="dxa"/>
            <w:shd w:val="clear" w:color="auto" w:fill="FFF2CC" w:themeFill="accent4" w:themeFillTint="33"/>
          </w:tcPr>
          <w:p w14:paraId="73B3A43A" w14:textId="77777777" w:rsidR="00257C78" w:rsidRPr="0083444E" w:rsidRDefault="00257C78" w:rsidP="00257C78">
            <w:pPr>
              <w:rPr>
                <w:b/>
                <w:bCs/>
              </w:rPr>
            </w:pPr>
          </w:p>
        </w:tc>
      </w:tr>
      <w:tr w:rsidR="00257C78" w14:paraId="5D907116" w14:textId="77777777" w:rsidTr="00257C78">
        <w:trPr>
          <w:gridAfter w:val="1"/>
          <w:wAfter w:w="9" w:type="dxa"/>
          <w:trHeight w:val="420"/>
        </w:trPr>
        <w:tc>
          <w:tcPr>
            <w:tcW w:w="1535" w:type="dxa"/>
            <w:shd w:val="clear" w:color="auto" w:fill="FFF2CC" w:themeFill="accent4" w:themeFillTint="33"/>
          </w:tcPr>
          <w:p w14:paraId="212FC0B4" w14:textId="77777777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5.HORA</w:t>
            </w:r>
          </w:p>
          <w:p w14:paraId="3B560542" w14:textId="40007FAC" w:rsidR="00257C78" w:rsidRPr="00BE3D3C" w:rsidRDefault="00257C78" w:rsidP="00257C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3D3C">
              <w:rPr>
                <w:b/>
                <w:bCs/>
                <w:color w:val="000000" w:themeColor="text1"/>
                <w:sz w:val="20"/>
                <w:szCs w:val="20"/>
              </w:rPr>
              <w:t>3:40-4:30p.m)</w:t>
            </w:r>
          </w:p>
        </w:tc>
        <w:tc>
          <w:tcPr>
            <w:tcW w:w="1811" w:type="dxa"/>
            <w:shd w:val="clear" w:color="auto" w:fill="FFF2CC" w:themeFill="accent4" w:themeFillTint="33"/>
          </w:tcPr>
          <w:p w14:paraId="6E148F43" w14:textId="77777777" w:rsidR="00257C78" w:rsidRPr="003C4797" w:rsidRDefault="00257C78" w:rsidP="00257C78"/>
        </w:tc>
        <w:tc>
          <w:tcPr>
            <w:tcW w:w="1811" w:type="dxa"/>
            <w:shd w:val="clear" w:color="auto" w:fill="FFF2CC" w:themeFill="accent4" w:themeFillTint="33"/>
          </w:tcPr>
          <w:p w14:paraId="25C8F8D3" w14:textId="77777777" w:rsidR="00257C78" w:rsidRPr="003C4797" w:rsidRDefault="00257C78" w:rsidP="00257C78">
            <w:pPr>
              <w:rPr>
                <w:i/>
                <w:iCs/>
              </w:rPr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29FE7751" w14:textId="77777777" w:rsidR="00257C78" w:rsidRPr="00037D15" w:rsidRDefault="00257C78" w:rsidP="00257C78">
            <w:pPr>
              <w:rPr>
                <w:b/>
                <w:bCs/>
              </w:rPr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22342EE7" w14:textId="77777777" w:rsidR="00257C78" w:rsidRPr="00CF0FA0" w:rsidRDefault="00257C78" w:rsidP="00257C78">
            <w:pPr>
              <w:rPr>
                <w:b/>
                <w:bCs/>
                <w:color w:val="FF0000"/>
              </w:rPr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46F80A8A" w14:textId="77777777" w:rsidR="00257C78" w:rsidRPr="00CF0FA0" w:rsidRDefault="00257C78" w:rsidP="00257C78">
            <w:pPr>
              <w:rPr>
                <w:b/>
                <w:bCs/>
                <w:color w:val="FF0000"/>
              </w:rPr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34B939EF" w14:textId="77777777" w:rsidR="00257C78" w:rsidRPr="0083444E" w:rsidRDefault="00257C78" w:rsidP="00257C78">
            <w:pPr>
              <w:rPr>
                <w:b/>
                <w:bCs/>
                <w:color w:val="C00000"/>
              </w:rPr>
            </w:pPr>
          </w:p>
        </w:tc>
        <w:tc>
          <w:tcPr>
            <w:tcW w:w="1832" w:type="dxa"/>
            <w:shd w:val="clear" w:color="auto" w:fill="FFF2CC" w:themeFill="accent4" w:themeFillTint="33"/>
          </w:tcPr>
          <w:p w14:paraId="40F04B95" w14:textId="77777777" w:rsidR="00257C78" w:rsidRPr="0083444E" w:rsidRDefault="00257C78" w:rsidP="00257C78">
            <w:pPr>
              <w:rPr>
                <w:b/>
                <w:bCs/>
              </w:rPr>
            </w:pPr>
          </w:p>
        </w:tc>
      </w:tr>
    </w:tbl>
    <w:p w14:paraId="5B760859" w14:textId="77777777" w:rsidR="00702388" w:rsidRDefault="00702388"/>
    <w:p w14:paraId="67CD3CAA" w14:textId="2A99704D" w:rsidR="00702388" w:rsidRDefault="00702388"/>
    <w:p w14:paraId="5082B85B" w14:textId="5E6BC764" w:rsidR="00273570" w:rsidRDefault="00273570"/>
    <w:sectPr w:rsidR="00273570" w:rsidSect="004C2A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3031" w14:textId="77777777" w:rsidR="0076380A" w:rsidRDefault="0076380A" w:rsidP="00B9740C">
      <w:pPr>
        <w:spacing w:after="0" w:line="240" w:lineRule="auto"/>
      </w:pPr>
      <w:r>
        <w:separator/>
      </w:r>
    </w:p>
  </w:endnote>
  <w:endnote w:type="continuationSeparator" w:id="0">
    <w:p w14:paraId="7E25C650" w14:textId="77777777" w:rsidR="0076380A" w:rsidRDefault="0076380A" w:rsidP="00B9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AC10" w14:textId="77777777" w:rsidR="004C2A73" w:rsidRDefault="004C2A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B19D" w14:textId="77777777" w:rsidR="004C2A73" w:rsidRDefault="004C2A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3AE5" w14:textId="77777777" w:rsidR="004C2A73" w:rsidRDefault="004C2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2035" w14:textId="77777777" w:rsidR="0076380A" w:rsidRDefault="0076380A" w:rsidP="00B9740C">
      <w:pPr>
        <w:spacing w:after="0" w:line="240" w:lineRule="auto"/>
      </w:pPr>
      <w:r>
        <w:separator/>
      </w:r>
    </w:p>
  </w:footnote>
  <w:footnote w:type="continuationSeparator" w:id="0">
    <w:p w14:paraId="0A70DFA3" w14:textId="77777777" w:rsidR="0076380A" w:rsidRDefault="0076380A" w:rsidP="00B9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79DF" w14:textId="77777777" w:rsidR="004C2A73" w:rsidRDefault="004C2A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749"/>
      <w:tblW w:w="3169" w:type="pct"/>
      <w:tblLook w:val="0400" w:firstRow="0" w:lastRow="0" w:firstColumn="0" w:lastColumn="0" w:noHBand="0" w:noVBand="1"/>
    </w:tblPr>
    <w:tblGrid>
      <w:gridCol w:w="281"/>
      <w:gridCol w:w="13890"/>
    </w:tblGrid>
    <w:tr w:rsidR="00B9740C" w14:paraId="3D6085EF" w14:textId="77777777" w:rsidTr="004A4FBE">
      <w:trPr>
        <w:trHeight w:val="24"/>
      </w:trPr>
      <w:tc>
        <w:tcPr>
          <w:tcW w:w="99" w:type="pct"/>
          <w:vMerge w:val="restart"/>
          <w:tcBorders>
            <w:top w:val="single" w:sz="4" w:space="0" w:color="000000"/>
            <w:left w:val="single" w:sz="4" w:space="0" w:color="000000"/>
            <w:bottom w:val="single" w:sz="6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14:paraId="21647C9C" w14:textId="5E1F6E6F" w:rsidR="00B9740C" w:rsidRDefault="00B9740C" w:rsidP="00FF57DF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  <w:bookmarkStart w:id="0" w:name="_Hlk81912268"/>
          <w:bookmarkEnd w:id="0"/>
          <w:r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</w:p>
      </w:tc>
      <w:tc>
        <w:tcPr>
          <w:tcW w:w="4901" w:type="pct"/>
          <w:tcBorders>
            <w:top w:val="single" w:sz="4" w:space="0" w:color="000000"/>
            <w:left w:val="single" w:sz="4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14:paraId="270D1EBA" w14:textId="77952AE3" w:rsidR="00B9740C" w:rsidRDefault="004C2A73" w:rsidP="004C2A73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                                                </w:t>
          </w:r>
          <w:r w:rsidR="00B9740C">
            <w:rPr>
              <w:rFonts w:ascii="Arial" w:eastAsia="Arial" w:hAnsi="Arial" w:cs="Arial"/>
              <w:b/>
              <w:color w:val="000000"/>
              <w:sz w:val="24"/>
              <w:szCs w:val="24"/>
            </w:rPr>
            <w:t>INSTITUCIÓN EDUCATIVA TOMAS CADAVID RESTREPO</w:t>
          </w:r>
        </w:p>
      </w:tc>
    </w:tr>
    <w:tr w:rsidR="00A43700" w:rsidRPr="003B3F28" w14:paraId="73CADBB5" w14:textId="77777777" w:rsidTr="004A4FBE">
      <w:trPr>
        <w:trHeight w:val="12"/>
      </w:trPr>
      <w:tc>
        <w:tcPr>
          <w:tcW w:w="9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14:paraId="3AFEFCCA" w14:textId="77777777" w:rsidR="00B9740C" w:rsidRDefault="00B9740C" w:rsidP="00FF57D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901" w:type="pct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</w:tcPr>
        <w:p w14:paraId="6334987D" w14:textId="6B33C9A4" w:rsidR="00B9740C" w:rsidRPr="003B3F28" w:rsidRDefault="004C2A73" w:rsidP="004C2A73">
          <w:pPr>
            <w:spacing w:after="0"/>
            <w:rPr>
              <w:rFonts w:eastAsia="Times New Roman" w:cstheme="minorHAnsi"/>
              <w:b/>
              <w:bCs/>
              <w:sz w:val="32"/>
              <w:szCs w:val="32"/>
            </w:rPr>
          </w:pPr>
          <w:r>
            <w:rPr>
              <w:rFonts w:eastAsia="Times New Roman" w:cstheme="minorHAnsi"/>
              <w:b/>
              <w:bCs/>
              <w:sz w:val="32"/>
              <w:szCs w:val="32"/>
            </w:rPr>
            <w:t xml:space="preserve">              </w:t>
          </w:r>
          <w:r w:rsidR="00CB7AFA">
            <w:rPr>
              <w:rFonts w:eastAsia="Times New Roman" w:cstheme="minorHAnsi"/>
              <w:b/>
              <w:bCs/>
              <w:sz w:val="32"/>
              <w:szCs w:val="32"/>
            </w:rPr>
            <w:t xml:space="preserve">HORARIO </w:t>
          </w:r>
          <w:r w:rsidR="00B9740C">
            <w:rPr>
              <w:rFonts w:eastAsia="Times New Roman" w:cstheme="minorHAnsi"/>
              <w:b/>
              <w:bCs/>
              <w:sz w:val="32"/>
              <w:szCs w:val="32"/>
            </w:rPr>
            <w:t xml:space="preserve">GRUPOS </w:t>
          </w:r>
          <w:proofErr w:type="gramStart"/>
          <w:r w:rsidR="00B9740C">
            <w:rPr>
              <w:rFonts w:eastAsia="Times New Roman" w:cstheme="minorHAnsi"/>
              <w:b/>
              <w:bCs/>
              <w:sz w:val="32"/>
              <w:szCs w:val="32"/>
            </w:rPr>
            <w:t>MEFES,</w:t>
          </w:r>
          <w:r w:rsidR="00352D35">
            <w:rPr>
              <w:rFonts w:eastAsia="Times New Roman" w:cstheme="minorHAnsi"/>
              <w:b/>
              <w:bCs/>
              <w:sz w:val="32"/>
              <w:szCs w:val="32"/>
            </w:rPr>
            <w:t>PLAN</w:t>
          </w:r>
          <w:proofErr w:type="gramEnd"/>
          <w:r w:rsidR="00352D35">
            <w:rPr>
              <w:rFonts w:eastAsia="Times New Roman" w:cstheme="minorHAnsi"/>
              <w:b/>
              <w:bCs/>
              <w:sz w:val="32"/>
              <w:szCs w:val="32"/>
            </w:rPr>
            <w:t xml:space="preserve"> DE MEJORAMIENTO FINAL</w:t>
          </w:r>
          <w:r w:rsidR="00B9740C">
            <w:rPr>
              <w:rFonts w:eastAsia="Times New Roman" w:cstheme="minorHAnsi"/>
              <w:b/>
              <w:bCs/>
              <w:sz w:val="32"/>
              <w:szCs w:val="32"/>
            </w:rPr>
            <w:t xml:space="preserve"> NOVIEMBRE  </w:t>
          </w:r>
          <w:r w:rsidR="00352D35">
            <w:rPr>
              <w:rFonts w:eastAsia="Times New Roman" w:cstheme="minorHAnsi"/>
              <w:b/>
              <w:bCs/>
              <w:sz w:val="32"/>
              <w:szCs w:val="32"/>
            </w:rPr>
            <w:t xml:space="preserve">22, 23, 24, </w:t>
          </w:r>
          <w:r w:rsidR="00B9740C">
            <w:rPr>
              <w:rFonts w:eastAsia="Times New Roman" w:cstheme="minorHAnsi"/>
              <w:b/>
              <w:bCs/>
              <w:sz w:val="32"/>
              <w:szCs w:val="32"/>
            </w:rPr>
            <w:t>DE 2021</w:t>
          </w:r>
        </w:p>
      </w:tc>
    </w:tr>
  </w:tbl>
  <w:p w14:paraId="67B105E4" w14:textId="77777777" w:rsidR="00B9740C" w:rsidRDefault="00B9740C" w:rsidP="001D21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FFEE" w14:textId="77777777" w:rsidR="004C2A73" w:rsidRDefault="004C2A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F9"/>
    <w:rsid w:val="00037D15"/>
    <w:rsid w:val="00065DD0"/>
    <w:rsid w:val="00077DD2"/>
    <w:rsid w:val="000A0F84"/>
    <w:rsid w:val="000A1711"/>
    <w:rsid w:val="000C1C83"/>
    <w:rsid w:val="000F0940"/>
    <w:rsid w:val="000F2863"/>
    <w:rsid w:val="0014631D"/>
    <w:rsid w:val="00154CF6"/>
    <w:rsid w:val="00157E07"/>
    <w:rsid w:val="001710DA"/>
    <w:rsid w:val="00185236"/>
    <w:rsid w:val="00186B2A"/>
    <w:rsid w:val="00192047"/>
    <w:rsid w:val="001D1ADA"/>
    <w:rsid w:val="001D21F1"/>
    <w:rsid w:val="001D32B3"/>
    <w:rsid w:val="001F3D59"/>
    <w:rsid w:val="001F7A07"/>
    <w:rsid w:val="00237013"/>
    <w:rsid w:val="00250871"/>
    <w:rsid w:val="00257C78"/>
    <w:rsid w:val="00273570"/>
    <w:rsid w:val="002A68CF"/>
    <w:rsid w:val="002E0E2C"/>
    <w:rsid w:val="00311758"/>
    <w:rsid w:val="00331AF8"/>
    <w:rsid w:val="003512A0"/>
    <w:rsid w:val="00352D35"/>
    <w:rsid w:val="00354F05"/>
    <w:rsid w:val="003658D8"/>
    <w:rsid w:val="00370399"/>
    <w:rsid w:val="003C4797"/>
    <w:rsid w:val="00483C42"/>
    <w:rsid w:val="0048501C"/>
    <w:rsid w:val="00492CE4"/>
    <w:rsid w:val="00494A86"/>
    <w:rsid w:val="00496E28"/>
    <w:rsid w:val="004A0B3B"/>
    <w:rsid w:val="004A2A7E"/>
    <w:rsid w:val="004A4FBE"/>
    <w:rsid w:val="004B4E16"/>
    <w:rsid w:val="004C2A73"/>
    <w:rsid w:val="004C4CB8"/>
    <w:rsid w:val="004D7B81"/>
    <w:rsid w:val="004E1FBD"/>
    <w:rsid w:val="004E4229"/>
    <w:rsid w:val="00502242"/>
    <w:rsid w:val="00505590"/>
    <w:rsid w:val="00556BDC"/>
    <w:rsid w:val="006077A3"/>
    <w:rsid w:val="00627AB8"/>
    <w:rsid w:val="00641D14"/>
    <w:rsid w:val="00655E1D"/>
    <w:rsid w:val="0066194F"/>
    <w:rsid w:val="00682F02"/>
    <w:rsid w:val="006D4B4B"/>
    <w:rsid w:val="006E391E"/>
    <w:rsid w:val="00702388"/>
    <w:rsid w:val="007572A3"/>
    <w:rsid w:val="0076215C"/>
    <w:rsid w:val="0076380A"/>
    <w:rsid w:val="007818D0"/>
    <w:rsid w:val="0082351F"/>
    <w:rsid w:val="00833D47"/>
    <w:rsid w:val="0083444E"/>
    <w:rsid w:val="00882E77"/>
    <w:rsid w:val="00926FD7"/>
    <w:rsid w:val="009834B8"/>
    <w:rsid w:val="009840A0"/>
    <w:rsid w:val="00990739"/>
    <w:rsid w:val="009E0BA8"/>
    <w:rsid w:val="00A2353A"/>
    <w:rsid w:val="00A43700"/>
    <w:rsid w:val="00A56E13"/>
    <w:rsid w:val="00A91300"/>
    <w:rsid w:val="00AB0641"/>
    <w:rsid w:val="00AB7A24"/>
    <w:rsid w:val="00AD7C04"/>
    <w:rsid w:val="00AE307D"/>
    <w:rsid w:val="00B26609"/>
    <w:rsid w:val="00B33AE8"/>
    <w:rsid w:val="00B943F7"/>
    <w:rsid w:val="00B962A6"/>
    <w:rsid w:val="00B9740C"/>
    <w:rsid w:val="00BB217A"/>
    <w:rsid w:val="00BE3D3C"/>
    <w:rsid w:val="00C1027C"/>
    <w:rsid w:val="00CB738A"/>
    <w:rsid w:val="00CB7AFA"/>
    <w:rsid w:val="00CE69EF"/>
    <w:rsid w:val="00CF0FA0"/>
    <w:rsid w:val="00CF7337"/>
    <w:rsid w:val="00D236F6"/>
    <w:rsid w:val="00D3120C"/>
    <w:rsid w:val="00D5696E"/>
    <w:rsid w:val="00D76104"/>
    <w:rsid w:val="00D86F5F"/>
    <w:rsid w:val="00DB439C"/>
    <w:rsid w:val="00DD2BCB"/>
    <w:rsid w:val="00DD52CE"/>
    <w:rsid w:val="00DE5745"/>
    <w:rsid w:val="00E41D7A"/>
    <w:rsid w:val="00E64F20"/>
    <w:rsid w:val="00E65BDB"/>
    <w:rsid w:val="00ED6C40"/>
    <w:rsid w:val="00EF5355"/>
    <w:rsid w:val="00F035A8"/>
    <w:rsid w:val="00F12720"/>
    <w:rsid w:val="00F1377F"/>
    <w:rsid w:val="00F179F9"/>
    <w:rsid w:val="00F260E1"/>
    <w:rsid w:val="00F44F09"/>
    <w:rsid w:val="00F80B0C"/>
    <w:rsid w:val="00FA6EC9"/>
    <w:rsid w:val="00FB0BB0"/>
    <w:rsid w:val="00FD3C9C"/>
    <w:rsid w:val="00FD6AFA"/>
    <w:rsid w:val="00FE15AF"/>
    <w:rsid w:val="00FE6B0F"/>
    <w:rsid w:val="00FF18F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42E94"/>
  <w15:chartTrackingRefBased/>
  <w15:docId w15:val="{A0AE935A-73BE-4C79-A234-F7BE752E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4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40C"/>
  </w:style>
  <w:style w:type="paragraph" w:styleId="Piedepgina">
    <w:name w:val="footer"/>
    <w:basedOn w:val="Normal"/>
    <w:link w:val="PiedepginaCar"/>
    <w:uiPriority w:val="99"/>
    <w:unhideWhenUsed/>
    <w:rsid w:val="00B974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40C"/>
  </w:style>
  <w:style w:type="table" w:styleId="Tablaconcuadrcula">
    <w:name w:val="Table Grid"/>
    <w:basedOn w:val="Tablanormal"/>
    <w:uiPriority w:val="39"/>
    <w:rsid w:val="0027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FB76-6011-4281-80B0-C09BE0B7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ALCH LOPEZ CHAVEZ</dc:creator>
  <cp:keywords/>
  <dc:description/>
  <cp:lastModifiedBy>LIBIALCH LOPEZ CHAVEZ</cp:lastModifiedBy>
  <cp:revision>105</cp:revision>
  <dcterms:created xsi:type="dcterms:W3CDTF">2021-11-15T21:39:00Z</dcterms:created>
  <dcterms:modified xsi:type="dcterms:W3CDTF">2021-11-20T04:02:00Z</dcterms:modified>
</cp:coreProperties>
</file>